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EBB0" w14:textId="77777777" w:rsidR="001B1B7A" w:rsidRDefault="001B1B7A" w:rsidP="00042AD8">
      <w:pPr>
        <w:jc w:val="center"/>
        <w:rPr>
          <w:b/>
          <w:sz w:val="40"/>
          <w:szCs w:val="40"/>
        </w:rPr>
      </w:pPr>
    </w:p>
    <w:p w14:paraId="15E3F784" w14:textId="73161CC7" w:rsidR="006D430C" w:rsidRDefault="006D430C" w:rsidP="00042A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PRJ - Laboratório de Física 1</w:t>
      </w:r>
    </w:p>
    <w:p w14:paraId="659B3168" w14:textId="4886DB39" w:rsidR="006D430C" w:rsidRDefault="001B1B7A" w:rsidP="00042A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perimento </w:t>
      </w:r>
      <w:r w:rsidRPr="00042AD8">
        <w:rPr>
          <w:b/>
          <w:sz w:val="40"/>
          <w:szCs w:val="40"/>
        </w:rPr>
        <w:t>2</w:t>
      </w:r>
      <w:r w:rsidR="00A2100D">
        <w:rPr>
          <w:b/>
          <w:sz w:val="40"/>
          <w:szCs w:val="40"/>
        </w:rPr>
        <w:t xml:space="preserve"> – Grupo 10</w:t>
      </w:r>
    </w:p>
    <w:p w14:paraId="1F99A2C8" w14:textId="6629191E" w:rsidR="00A25513" w:rsidRDefault="00A25513" w:rsidP="00CA7C4F">
      <w:pPr>
        <w:rPr>
          <w:b/>
          <w:sz w:val="40"/>
          <w:szCs w:val="40"/>
        </w:rPr>
      </w:pPr>
    </w:p>
    <w:p w14:paraId="64069E1B" w14:textId="49E14F08" w:rsidR="006D430C" w:rsidRPr="00EF233A" w:rsidRDefault="00EF233A" w:rsidP="00EF233A">
      <w:pPr>
        <w:jc w:val="center"/>
        <w:rPr>
          <w:rFonts w:cstheme="minorHAnsi"/>
          <w:b/>
          <w:sz w:val="40"/>
          <w:szCs w:val="40"/>
        </w:rPr>
      </w:pPr>
      <w:r w:rsidRPr="00EF233A">
        <w:rPr>
          <w:rStyle w:val="Forte"/>
          <w:rFonts w:cstheme="minorHAnsi"/>
          <w:color w:val="212529"/>
          <w:sz w:val="40"/>
          <w:szCs w:val="40"/>
          <w:shd w:val="clear" w:color="auto" w:fill="FFFFFF"/>
        </w:rPr>
        <w:t xml:space="preserve">Queda livre e </w:t>
      </w:r>
      <w:r w:rsidR="001B1B7A">
        <w:rPr>
          <w:rStyle w:val="Forte"/>
          <w:rFonts w:cstheme="minorHAnsi"/>
          <w:color w:val="212529"/>
          <w:sz w:val="40"/>
          <w:szCs w:val="40"/>
          <w:shd w:val="clear" w:color="auto" w:fill="FFFFFF"/>
        </w:rPr>
        <w:t>L</w:t>
      </w:r>
      <w:r w:rsidRPr="00EF233A">
        <w:rPr>
          <w:rStyle w:val="Forte"/>
          <w:rFonts w:cstheme="minorHAnsi"/>
          <w:color w:val="212529"/>
          <w:sz w:val="40"/>
          <w:szCs w:val="40"/>
          <w:shd w:val="clear" w:color="auto" w:fill="FFFFFF"/>
        </w:rPr>
        <w:t>ançamento</w:t>
      </w:r>
    </w:p>
    <w:p w14:paraId="6CEC6EA3" w14:textId="179600D8" w:rsidR="006D430C" w:rsidRDefault="006D430C">
      <w:pPr>
        <w:rPr>
          <w:b/>
        </w:rPr>
      </w:pPr>
    </w:p>
    <w:p w14:paraId="70AB0BF3" w14:textId="464F6BD3" w:rsidR="001B1B7A" w:rsidRDefault="001B1B7A">
      <w:pPr>
        <w:rPr>
          <w:b/>
        </w:rPr>
      </w:pPr>
    </w:p>
    <w:p w14:paraId="6FE85B76" w14:textId="4009A797" w:rsidR="001B1B7A" w:rsidRDefault="001B1B7A">
      <w:pPr>
        <w:rPr>
          <w:b/>
        </w:rPr>
      </w:pPr>
    </w:p>
    <w:p w14:paraId="4D6F3115" w14:textId="3DBADBAE" w:rsidR="001B1B7A" w:rsidRDefault="001B1B7A">
      <w:pPr>
        <w:rPr>
          <w:b/>
        </w:rPr>
      </w:pPr>
    </w:p>
    <w:p w14:paraId="448A6F03" w14:textId="77777777" w:rsidR="001B1B7A" w:rsidRDefault="001B1B7A">
      <w:pPr>
        <w:rPr>
          <w:b/>
        </w:rPr>
      </w:pPr>
    </w:p>
    <w:p w14:paraId="3FF236C7" w14:textId="77777777" w:rsidR="001B1B7A" w:rsidRDefault="001B1B7A">
      <w:pPr>
        <w:rPr>
          <w:b/>
        </w:rPr>
      </w:pPr>
    </w:p>
    <w:p w14:paraId="455D5495" w14:textId="77777777" w:rsidR="006D430C" w:rsidRDefault="006D430C">
      <w:pPr>
        <w:rPr>
          <w:b/>
        </w:rPr>
      </w:pPr>
    </w:p>
    <w:p w14:paraId="2882AB3A" w14:textId="4B54861A" w:rsidR="00042AD8" w:rsidRPr="00664862" w:rsidRDefault="00042AD8">
      <w:pPr>
        <w:rPr>
          <w:bCs/>
        </w:rPr>
      </w:pPr>
      <w:r w:rsidRPr="00042AD8">
        <w:rPr>
          <w:b/>
        </w:rPr>
        <w:t>Nome do aluno</w:t>
      </w:r>
      <w:r w:rsidR="00664862">
        <w:rPr>
          <w:b/>
        </w:rPr>
        <w:t xml:space="preserve">: </w:t>
      </w:r>
      <w:r w:rsidR="00664862">
        <w:rPr>
          <w:bCs/>
        </w:rPr>
        <w:t>Gustavo Dias de Oliveira</w:t>
      </w:r>
    </w:p>
    <w:p w14:paraId="37EF9468" w14:textId="22D075F6" w:rsidR="00042AD8" w:rsidRPr="00664862" w:rsidRDefault="00042AD8">
      <w:pPr>
        <w:rPr>
          <w:bCs/>
        </w:rPr>
      </w:pPr>
      <w:r w:rsidRPr="00042AD8">
        <w:rPr>
          <w:b/>
        </w:rPr>
        <w:t>Matrícula</w:t>
      </w:r>
      <w:r>
        <w:rPr>
          <w:b/>
        </w:rPr>
        <w:t xml:space="preserve">: </w:t>
      </w:r>
      <w:r w:rsidR="00664862">
        <w:rPr>
          <w:bCs/>
        </w:rPr>
        <w:t>2020-1-00785-11</w:t>
      </w:r>
    </w:p>
    <w:p w14:paraId="7D1D266E" w14:textId="77777777" w:rsidR="00042AD8" w:rsidRDefault="00042AD8"/>
    <w:p w14:paraId="62584331" w14:textId="0A019B74" w:rsidR="006D430C" w:rsidRPr="00664862" w:rsidRDefault="006D430C" w:rsidP="006D430C">
      <w:pPr>
        <w:rPr>
          <w:bCs/>
        </w:rPr>
      </w:pPr>
      <w:r w:rsidRPr="00042AD8">
        <w:rPr>
          <w:b/>
        </w:rPr>
        <w:t>Nome do aluno</w:t>
      </w:r>
      <w:r w:rsidR="00664862">
        <w:rPr>
          <w:b/>
        </w:rPr>
        <w:t xml:space="preserve">: </w:t>
      </w:r>
      <w:r w:rsidR="00664862">
        <w:rPr>
          <w:bCs/>
        </w:rPr>
        <w:t>Thiago Bastos da Silva</w:t>
      </w:r>
    </w:p>
    <w:p w14:paraId="6F16AB1B" w14:textId="74B3A7E4" w:rsidR="006D430C" w:rsidRPr="00664862" w:rsidRDefault="006D430C" w:rsidP="006D430C">
      <w:pPr>
        <w:rPr>
          <w:bCs/>
        </w:rPr>
      </w:pPr>
      <w:r w:rsidRPr="00042AD8">
        <w:rPr>
          <w:b/>
        </w:rPr>
        <w:t>Matrícula</w:t>
      </w:r>
      <w:r w:rsidR="00664862">
        <w:rPr>
          <w:b/>
        </w:rPr>
        <w:t xml:space="preserve">: </w:t>
      </w:r>
      <w:r w:rsidR="00664862">
        <w:rPr>
          <w:bCs/>
        </w:rPr>
        <w:t>2020-1-00760-11</w:t>
      </w:r>
    </w:p>
    <w:p w14:paraId="78899D71" w14:textId="77777777" w:rsidR="006D430C" w:rsidRDefault="006D430C"/>
    <w:p w14:paraId="5260CB71" w14:textId="77777777" w:rsidR="006D430C" w:rsidRDefault="006D430C"/>
    <w:p w14:paraId="66697F7F" w14:textId="77777777" w:rsidR="006D430C" w:rsidRDefault="006D430C"/>
    <w:p w14:paraId="784D15FB" w14:textId="77777777" w:rsidR="006D430C" w:rsidRDefault="006D430C"/>
    <w:p w14:paraId="07EFEC6C" w14:textId="719B0735" w:rsidR="006D430C" w:rsidRDefault="006D430C" w:rsidP="001B1B7A">
      <w:pPr>
        <w:jc w:val="center"/>
      </w:pPr>
      <w:r>
        <w:t>Nova Friburgo – 2021</w:t>
      </w:r>
    </w:p>
    <w:p w14:paraId="08CCFA84" w14:textId="77777777" w:rsidR="001B1B7A" w:rsidRDefault="001B1B7A"/>
    <w:p w14:paraId="3A6A845F" w14:textId="77777777" w:rsidR="00CA7C4F" w:rsidRDefault="00CA7C4F" w:rsidP="006D430C">
      <w:pPr>
        <w:rPr>
          <w:b/>
        </w:rPr>
      </w:pPr>
    </w:p>
    <w:p w14:paraId="77C37F6C" w14:textId="77777777" w:rsidR="00CA7C4F" w:rsidRDefault="00CA7C4F" w:rsidP="006D430C">
      <w:pPr>
        <w:rPr>
          <w:b/>
        </w:rPr>
      </w:pPr>
    </w:p>
    <w:p w14:paraId="6777C9EB" w14:textId="77777777" w:rsidR="00CA7C4F" w:rsidRDefault="00CA7C4F" w:rsidP="006D430C">
      <w:pPr>
        <w:rPr>
          <w:b/>
        </w:rPr>
      </w:pPr>
    </w:p>
    <w:p w14:paraId="4500DF12" w14:textId="77777777" w:rsidR="00CA7C4F" w:rsidRDefault="00CA7C4F" w:rsidP="006D430C">
      <w:pPr>
        <w:rPr>
          <w:b/>
        </w:rPr>
      </w:pPr>
    </w:p>
    <w:p w14:paraId="6F742995" w14:textId="77777777" w:rsidR="00CA7C4F" w:rsidRDefault="00CA7C4F" w:rsidP="006D430C">
      <w:pPr>
        <w:rPr>
          <w:b/>
        </w:rPr>
      </w:pPr>
    </w:p>
    <w:p w14:paraId="2F5B5774" w14:textId="4D7A7F58" w:rsidR="00042AD8" w:rsidRDefault="006D430C" w:rsidP="006D430C">
      <w:pPr>
        <w:rPr>
          <w:b/>
        </w:rPr>
      </w:pPr>
      <w:r>
        <w:rPr>
          <w:b/>
        </w:rPr>
        <w:lastRenderedPageBreak/>
        <w:t>Objetivos do Experimento</w:t>
      </w:r>
    </w:p>
    <w:p w14:paraId="7D81B7A0" w14:textId="41085E81" w:rsidR="00EF233A" w:rsidRDefault="00B36AF2" w:rsidP="00EF233A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         </w:t>
      </w:r>
      <w:r>
        <w:rPr>
          <w:rFonts w:eastAsiaTheme="minorEastAsia"/>
          <w:bCs/>
        </w:rPr>
        <w:tab/>
      </w:r>
      <w:r w:rsidRPr="00B36AF2">
        <w:rPr>
          <w:rFonts w:eastAsiaTheme="minorEastAsia"/>
          <w:bCs/>
        </w:rPr>
        <w:t>Esta tarefa</w:t>
      </w:r>
      <w:r w:rsidR="00EF233A">
        <w:rPr>
          <w:rFonts w:eastAsiaTheme="minorEastAsia"/>
          <w:bCs/>
        </w:rPr>
        <w:t xml:space="preserve"> é dividida em duas partes, o objetivo da primeira é demonstrar experimentalmente como achamos a equação de queda livre e calcular através dos dados experimentais o valor da gravidade da terra. A segunda parte consiste em achar o valor da gravidade pela equação do lançamento oblíquo e comparar ambas os experimentos com o valor conhecido da gravidade, </w:t>
      </w:r>
      <m:oMath>
        <m:r>
          <w:rPr>
            <w:rFonts w:ascii="Cambria Math" w:eastAsiaTheme="minorEastAsia" w:hAnsi="Cambria Math"/>
          </w:rPr>
          <m:t>g≅9,81</m:t>
        </m:r>
      </m:oMath>
    </w:p>
    <w:p w14:paraId="0ED279FF" w14:textId="77777777" w:rsidR="00EF233A" w:rsidRDefault="00EF233A" w:rsidP="00EF233A">
      <w:pPr>
        <w:spacing w:line="240" w:lineRule="auto"/>
        <w:jc w:val="both"/>
        <w:rPr>
          <w:rFonts w:eastAsiaTheme="minorEastAsia"/>
          <w:bCs/>
        </w:rPr>
      </w:pPr>
    </w:p>
    <w:p w14:paraId="5B17545D" w14:textId="5455E010" w:rsidR="00042AD8" w:rsidRPr="006D430C" w:rsidRDefault="006D430C" w:rsidP="00EF233A">
      <w:pPr>
        <w:spacing w:line="240" w:lineRule="auto"/>
        <w:jc w:val="both"/>
        <w:rPr>
          <w:b/>
        </w:rPr>
      </w:pPr>
      <w:r w:rsidRPr="006D430C">
        <w:rPr>
          <w:b/>
        </w:rPr>
        <w:t>Introdução</w:t>
      </w:r>
      <w:r w:rsidR="00A1308D">
        <w:rPr>
          <w:b/>
        </w:rPr>
        <w:t xml:space="preserve"> e Desenvolvimento Teórico</w:t>
      </w:r>
    </w:p>
    <w:p w14:paraId="59E22F96" w14:textId="349DD0CE" w:rsidR="00CF5AD2" w:rsidRDefault="002012EE" w:rsidP="002012EE">
      <w:pPr>
        <w:jc w:val="both"/>
      </w:pPr>
      <w:r>
        <w:tab/>
        <w:t>A queda livre, consiste em um movimento uniformemente variável, no qual temos o movimento do objeto, ou partícula, na direção do eixo y (tratando como movimento unidimensional), podemos observar a ação da gravidade se soltarmos um objeto de uma determinada altura, o valor dessa aceleração não depende da massa do objeto, de sua densidade ou sua forma, ou seja, ela é igual para todos os corpos</w:t>
      </w:r>
      <w:r w:rsidR="00B458C3">
        <w:t xml:space="preserve"> </w:t>
      </w:r>
      <w:r w:rsidR="00DD7485">
        <w:t>[1]</w:t>
      </w:r>
      <w:r>
        <w:t>.</w:t>
      </w:r>
    </w:p>
    <w:p w14:paraId="4CF7C956" w14:textId="355DD49E" w:rsidR="002012EE" w:rsidRDefault="002012EE" w:rsidP="002012EE">
      <w:pPr>
        <w:jc w:val="both"/>
      </w:pPr>
      <w:r>
        <w:tab/>
        <w:t>Sabemos que a fórmula usada para o movimento em queda livre é:</w:t>
      </w:r>
    </w:p>
    <w:p w14:paraId="42182AE7" w14:textId="3432BEC7" w:rsidR="001B1B7A" w:rsidRDefault="002012EE" w:rsidP="001B1B7A">
      <w:pPr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                                                                    </m:t>
        </m:r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vt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C6C81">
        <w:rPr>
          <w:rFonts w:eastAsiaTheme="minorEastAsia"/>
        </w:rPr>
        <w:t xml:space="preserve">                                                                    1                                                                                                                    </w:t>
      </w:r>
    </w:p>
    <w:p w14:paraId="65259501" w14:textId="455E61B0" w:rsidR="008C6C81" w:rsidRDefault="008C6C81" w:rsidP="008C6C81">
      <w:r>
        <w:t>Cujo gráfico pode ser expresso por:</w:t>
      </w:r>
    </w:p>
    <w:p w14:paraId="4F4BE73C" w14:textId="074619D5" w:rsidR="004E6602" w:rsidRDefault="008C6C81" w:rsidP="004E6602">
      <w:pPr>
        <w:keepNext/>
        <w:jc w:val="center"/>
      </w:pPr>
      <w:r>
        <w:rPr>
          <w:noProof/>
        </w:rPr>
        <w:drawing>
          <wp:inline distT="0" distB="0" distL="0" distR="0" wp14:anchorId="2759BB46" wp14:editId="738A97A9">
            <wp:extent cx="2667000" cy="23037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11"/>
                    <a:stretch/>
                  </pic:blipFill>
                  <pic:spPr bwMode="auto">
                    <a:xfrm>
                      <a:off x="0" y="0"/>
                      <a:ext cx="2667000" cy="23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856DF" w14:textId="55DF3CB2" w:rsidR="001B1B7A" w:rsidRDefault="004E6602" w:rsidP="001B1B7A">
      <w:pPr>
        <w:pStyle w:val="Legenda"/>
        <w:jc w:val="center"/>
      </w:pPr>
      <w:r>
        <w:t>Gráfico d</w:t>
      </w:r>
      <w:r w:rsidR="008C6C81">
        <w:t>a queda livre com S = h</w:t>
      </w:r>
    </w:p>
    <w:p w14:paraId="7028538D" w14:textId="77777777" w:rsidR="001B1B7A" w:rsidRPr="001B1B7A" w:rsidRDefault="001B1B7A" w:rsidP="001B1B7A"/>
    <w:p w14:paraId="251D4BF9" w14:textId="579FCD87" w:rsidR="008C6C81" w:rsidRDefault="00D32BAF" w:rsidP="001B1B7A">
      <w:pPr>
        <w:ind w:firstLine="708"/>
        <w:jc w:val="both"/>
      </w:pPr>
      <w:r>
        <w:t xml:space="preserve">A </w:t>
      </w:r>
      <w:r w:rsidR="008C6C81">
        <w:t xml:space="preserve">fórmula usada </w:t>
      </w:r>
      <w:r>
        <w:t xml:space="preserve">e a mesma </w:t>
      </w:r>
      <w:r w:rsidR="008C6C81">
        <w:t>para o movimento acelerado, no qual podemos comparar com uma equação do segundo grau, pois apresenta um comportamento similar, a forma da equação de segundo grau é:</w:t>
      </w:r>
    </w:p>
    <w:p w14:paraId="33516D6A" w14:textId="77777777" w:rsidR="001B1B7A" w:rsidRDefault="008C6C81" w:rsidP="008C6C8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</w:t>
      </w:r>
      <m:oMath>
        <m:r>
          <w:rPr>
            <w:rFonts w:ascii="Cambria Math" w:hAnsi="Cambria Math"/>
          </w:rPr>
          <m:t>y=a+bx+cx²</m:t>
        </m:r>
      </m:oMath>
      <w:r>
        <w:rPr>
          <w:rFonts w:eastAsiaTheme="minorEastAsia"/>
        </w:rPr>
        <w:t xml:space="preserve">                                                                      2 </w:t>
      </w:r>
    </w:p>
    <w:p w14:paraId="3BFC9BD2" w14:textId="122F1551" w:rsidR="00D32BAF" w:rsidRDefault="008C6C81" w:rsidP="008C6C8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14:paraId="0DDC146D" w14:textId="378487E5" w:rsidR="008C6C81" w:rsidRDefault="00D32BAF" w:rsidP="008C6C81">
      <w:pPr>
        <w:jc w:val="both"/>
      </w:pPr>
      <w:r>
        <w:rPr>
          <w:rFonts w:eastAsiaTheme="minorEastAsia"/>
        </w:rPr>
        <w:t xml:space="preserve">No qual teremo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→a , v→b,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→g</m:t>
        </m:r>
      </m:oMath>
      <w:r w:rsidR="008C6C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, </w:t>
      </w:r>
      <w:r>
        <w:t>por isso, usaremos a equação de segundo grau para fazer os ajustes necessários e encontrar os valores esperados.</w:t>
      </w:r>
      <w:r w:rsidR="008C6C81">
        <w:rPr>
          <w:rFonts w:eastAsiaTheme="minorEastAsia"/>
        </w:rPr>
        <w:t xml:space="preserve">                                                              </w:t>
      </w:r>
    </w:p>
    <w:p w14:paraId="0D9B434C" w14:textId="6191E227" w:rsidR="00D32BAF" w:rsidRDefault="008C6C81" w:rsidP="001B1B7A">
      <w:pPr>
        <w:jc w:val="both"/>
      </w:pPr>
      <w:r>
        <w:tab/>
        <w:t xml:space="preserve">Na segunda parte do experimento, iremos tratar do lançamento oblíquo, no qual teremos </w:t>
      </w:r>
      <w:r w:rsidR="00D32BAF">
        <w:t>o movimento em x e em y (bidimensional)</w:t>
      </w:r>
      <w:r w:rsidR="001B1B7A">
        <w:t>,</w:t>
      </w:r>
      <w:r w:rsidR="00D32BAF">
        <w:t xml:space="preserve"> logo, teremos o movimento uniforme em x </w:t>
      </w:r>
      <w:r w:rsidR="00D32BAF">
        <w:lastRenderedPageBreak/>
        <w:t>e o movimento uniformemente variável em y</w:t>
      </w:r>
      <w:r w:rsidR="00B458C3">
        <w:t xml:space="preserve"> [1]</w:t>
      </w:r>
      <w:r w:rsidR="00D32BAF">
        <w:t>, ou seja, usaremos a seguinte equação para o eixo x:</w:t>
      </w:r>
    </w:p>
    <w:p w14:paraId="4E27391A" w14:textId="02E43785" w:rsidR="001B1B7A" w:rsidRDefault="00D32BAF" w:rsidP="008C6C8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                                                                        x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vt</m:t>
        </m:r>
      </m:oMath>
      <w:r>
        <w:rPr>
          <w:rFonts w:eastAsiaTheme="minorEastAsia"/>
        </w:rPr>
        <w:t xml:space="preserve">                                                                    3   </w:t>
      </w:r>
    </w:p>
    <w:p w14:paraId="1C899425" w14:textId="77777777" w:rsidR="001B1B7A" w:rsidRDefault="001B1B7A" w:rsidP="008C6C81">
      <w:pPr>
        <w:rPr>
          <w:rFonts w:eastAsiaTheme="minorEastAsia"/>
        </w:rPr>
      </w:pPr>
    </w:p>
    <w:p w14:paraId="0ECBE656" w14:textId="3F502A1D" w:rsidR="001B1B7A" w:rsidRDefault="00D32BAF" w:rsidP="001B1B7A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odemos comparar essa equação com uma equação de primeiro grau pois apresenta um comportamento similar</w:t>
      </w:r>
      <w:r w:rsidR="00B65E40">
        <w:rPr>
          <w:rFonts w:eastAsiaTheme="minorEastAsia"/>
        </w:rPr>
        <w:t>, a equação de primeiro grau é dada por:</w:t>
      </w:r>
    </w:p>
    <w:p w14:paraId="715634B7" w14:textId="4BC2A1FB" w:rsidR="00B65E40" w:rsidRDefault="00B65E40" w:rsidP="008C6C8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                                                                       y=ax+b</m:t>
        </m:r>
      </m:oMath>
      <w:r w:rsidR="00D32BAF">
        <w:rPr>
          <w:rFonts w:eastAsiaTheme="minorEastAsia"/>
        </w:rPr>
        <w:t xml:space="preserve">          </w:t>
      </w:r>
      <w:r>
        <w:rPr>
          <w:rFonts w:eastAsiaTheme="minorEastAsia"/>
        </w:rPr>
        <w:t xml:space="preserve">                          </w:t>
      </w:r>
      <w:r w:rsidR="001B1B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                      4</w:t>
      </w:r>
    </w:p>
    <w:p w14:paraId="44CEA675" w14:textId="77777777" w:rsidR="001B1B7A" w:rsidRDefault="001B1B7A" w:rsidP="008C6C81">
      <w:pPr>
        <w:rPr>
          <w:rFonts w:eastAsiaTheme="minorEastAsia"/>
        </w:rPr>
      </w:pPr>
    </w:p>
    <w:p w14:paraId="7FF34E91" w14:textId="341A0650" w:rsidR="001B1B7A" w:rsidRDefault="00B65E40" w:rsidP="008C6C81">
      <w:pPr>
        <w:rPr>
          <w:rFonts w:eastAsiaTheme="minorEastAsia"/>
        </w:rPr>
      </w:pPr>
      <w:r>
        <w:rPr>
          <w:rFonts w:eastAsiaTheme="minorEastAsia"/>
        </w:rPr>
        <w:t>Que pode ser expressa pelo gráfico:</w:t>
      </w:r>
    </w:p>
    <w:p w14:paraId="3AACD8B8" w14:textId="77777777" w:rsidR="00390C20" w:rsidRDefault="00B65E40" w:rsidP="00390C20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36C0B750" wp14:editId="2C674047">
            <wp:extent cx="2621280" cy="2913380"/>
            <wp:effectExtent l="0" t="0" r="762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" t="2050" r="49905" b="1"/>
                    <a:stretch/>
                  </pic:blipFill>
                  <pic:spPr bwMode="auto">
                    <a:xfrm>
                      <a:off x="0" y="0"/>
                      <a:ext cx="2621280" cy="291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0B130" w14:textId="116F8CB3" w:rsidR="00B65E40" w:rsidRDefault="00390C20" w:rsidP="00390C20">
      <w:pPr>
        <w:pStyle w:val="Legenda"/>
        <w:jc w:val="center"/>
      </w:pPr>
      <w:r>
        <w:t xml:space="preserve">      Gráfico do movimento em x</w:t>
      </w:r>
    </w:p>
    <w:p w14:paraId="7F7570A9" w14:textId="77777777" w:rsidR="001B1B7A" w:rsidRPr="001B1B7A" w:rsidRDefault="001B1B7A" w:rsidP="001B1B7A"/>
    <w:p w14:paraId="0C5077F7" w14:textId="183A4EFC" w:rsidR="00B65E40" w:rsidRDefault="00B65E40" w:rsidP="001B1B7A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No qual,</w:t>
      </w:r>
      <w:r w:rsidR="00D32BAF">
        <w:rPr>
          <w:rFonts w:eastAsiaTheme="minorEastAsia"/>
        </w:rPr>
        <w:t xml:space="preserve"> </w:t>
      </w:r>
      <w:r>
        <w:rPr>
          <w:rFonts w:eastAsiaTheme="minorEastAsia"/>
        </w:rPr>
        <w:t xml:space="preserve">temo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b , v→a</m:t>
        </m:r>
      </m:oMath>
      <w:r w:rsidR="00D32BAF">
        <w:rPr>
          <w:rFonts w:eastAsiaTheme="minorEastAsia"/>
        </w:rPr>
        <w:t xml:space="preserve"> </w:t>
      </w:r>
      <w:r>
        <w:rPr>
          <w:rFonts w:eastAsiaTheme="minorEastAsia"/>
        </w:rPr>
        <w:t>, por isso usaremos essa equação para fazer os ajustes e encontrar os dados.</w:t>
      </w:r>
    </w:p>
    <w:p w14:paraId="257144B1" w14:textId="17677CBB" w:rsidR="00DD7485" w:rsidRDefault="00B65E40" w:rsidP="008C6C81">
      <w:pPr>
        <w:rPr>
          <w:rFonts w:eastAsiaTheme="minorEastAsia"/>
        </w:rPr>
      </w:pPr>
      <w:r>
        <w:rPr>
          <w:rFonts w:eastAsiaTheme="minorEastAsia"/>
        </w:rPr>
        <w:tab/>
        <w:t xml:space="preserve">Para esse caso, no eixo y, temos </w:t>
      </w:r>
      <w:r w:rsidR="00B458C3">
        <w:rPr>
          <w:rFonts w:eastAsiaTheme="minorEastAsia"/>
        </w:rPr>
        <w:t xml:space="preserve">a reescrita da </w:t>
      </w:r>
      <w:r>
        <w:rPr>
          <w:rFonts w:eastAsiaTheme="minorEastAsia"/>
        </w:rPr>
        <w:t>equação 1 como a equação presente no movimento, pois temos nesse caso a presença da aceleração da gravidade,</w:t>
      </w:r>
      <w:r w:rsidR="00DD7485">
        <w:rPr>
          <w:rFonts w:eastAsiaTheme="minorEastAsia"/>
        </w:rPr>
        <w:t xml:space="preserve"> então teremos:</w:t>
      </w:r>
    </w:p>
    <w:p w14:paraId="7F19453C" w14:textId="76010E77" w:rsidR="00DD7485" w:rsidRDefault="00DD7485" w:rsidP="008C6C8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                                                               </m:t>
        </m:r>
        <m:r>
          <w:rPr>
            <w:rFonts w:ascii="Cambria Math" w:hAnsi="Cambria Math"/>
          </w:rPr>
          <m:t>y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vt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                                                        5        </w:t>
      </w:r>
    </w:p>
    <w:p w14:paraId="6752FF17" w14:textId="7610F556" w:rsidR="001B1B7A" w:rsidRDefault="00B65E40" w:rsidP="008C6C81">
      <w:pPr>
        <w:rPr>
          <w:rFonts w:eastAsiaTheme="minorEastAsia"/>
        </w:rPr>
      </w:pPr>
      <w:r>
        <w:rPr>
          <w:rFonts w:eastAsiaTheme="minorEastAsia"/>
        </w:rPr>
        <w:tab/>
        <w:t>Temos também no gráfico do lançamento oblíquo uma</w:t>
      </w:r>
      <w:r w:rsidR="00D32BAF">
        <w:rPr>
          <w:rFonts w:eastAsiaTheme="minorEastAsia"/>
        </w:rPr>
        <w:t xml:space="preserve"> </w:t>
      </w:r>
      <w:r>
        <w:rPr>
          <w:rFonts w:eastAsiaTheme="minorEastAsia"/>
        </w:rPr>
        <w:t>forma de descobrir o valor da aceleração gravitacional quando o ângulo de lançamento do objeto é 0, então usaremos a seguinte fórmula:</w:t>
      </w:r>
    </w:p>
    <w:p w14:paraId="4B2B258A" w14:textId="0F5B566E" w:rsidR="00390C20" w:rsidRDefault="00B65E40" w:rsidP="008C6C8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                                                      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x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="00390C20">
        <w:rPr>
          <w:rFonts w:eastAsiaTheme="minorEastAsia"/>
        </w:rPr>
        <w:t>x²</w:t>
      </w:r>
      <w:r w:rsidR="00D32BAF">
        <w:rPr>
          <w:rFonts w:eastAsiaTheme="minorEastAsia"/>
        </w:rPr>
        <w:t xml:space="preserve">                                </w:t>
      </w:r>
      <w:r w:rsidR="00390C20">
        <w:rPr>
          <w:rFonts w:eastAsiaTheme="minorEastAsia"/>
        </w:rPr>
        <w:t xml:space="preserve">                                      </w:t>
      </w:r>
      <w:r w:rsidR="00DD7485">
        <w:rPr>
          <w:rFonts w:eastAsiaTheme="minorEastAsia"/>
        </w:rPr>
        <w:t>6</w:t>
      </w:r>
    </w:p>
    <w:p w14:paraId="3CDE57B1" w14:textId="77777777" w:rsidR="001B1B7A" w:rsidRDefault="001B1B7A" w:rsidP="008C6C81">
      <w:pPr>
        <w:rPr>
          <w:rFonts w:eastAsiaTheme="minorEastAsia"/>
        </w:rPr>
      </w:pPr>
    </w:p>
    <w:p w14:paraId="0416D08D" w14:textId="2968F650" w:rsidR="001B1B7A" w:rsidRDefault="00390C20" w:rsidP="008C6C8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O gráfico que expressa esse lançamento é o seguinte: </w:t>
      </w:r>
    </w:p>
    <w:p w14:paraId="41245832" w14:textId="77777777" w:rsidR="00CF3972" w:rsidRDefault="001B1B7A" w:rsidP="00CF3972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60446F04" wp14:editId="460D7E00">
            <wp:extent cx="3523494" cy="2537794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527" cy="255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972" w:rsidRPr="00CF3972">
        <w:t xml:space="preserve"> </w:t>
      </w:r>
    </w:p>
    <w:p w14:paraId="433F5741" w14:textId="501AA641" w:rsidR="008C6C81" w:rsidRPr="00CF3972" w:rsidRDefault="00CF3972" w:rsidP="00CF3972">
      <w:pPr>
        <w:pStyle w:val="Legenda"/>
        <w:keepNext/>
        <w:jc w:val="center"/>
      </w:pPr>
      <w:r>
        <w:t>Gráfico da formula</w:t>
      </w:r>
    </w:p>
    <w:p w14:paraId="1BF9DD6B" w14:textId="77777777" w:rsidR="004E6602" w:rsidRDefault="004E6602" w:rsidP="004C5A70">
      <w:pPr>
        <w:jc w:val="both"/>
        <w:rPr>
          <w:rFonts w:eastAsiaTheme="minorEastAsia"/>
        </w:rPr>
      </w:pPr>
    </w:p>
    <w:p w14:paraId="13E8E9AD" w14:textId="79375A6C" w:rsidR="00A1308D" w:rsidRDefault="00A1308D" w:rsidP="00A1308D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Materiais Utilizados e Roteiro Experimental</w:t>
      </w:r>
    </w:p>
    <w:p w14:paraId="5B94CABB" w14:textId="76325E8B" w:rsidR="00005D05" w:rsidRDefault="00005D05" w:rsidP="00005D05">
      <w:pPr>
        <w:pStyle w:val="PargrafodaLista"/>
        <w:rPr>
          <w:b/>
        </w:rPr>
      </w:pPr>
    </w:p>
    <w:p w14:paraId="0561E8F2" w14:textId="7E86D605" w:rsidR="00005D05" w:rsidRDefault="00005D05" w:rsidP="00293EC4">
      <w:pPr>
        <w:pStyle w:val="PargrafodaLista"/>
        <w:spacing w:after="0"/>
        <w:jc w:val="both"/>
        <w:rPr>
          <w:bCs/>
        </w:rPr>
      </w:pPr>
      <w:r>
        <w:rPr>
          <w:bCs/>
        </w:rPr>
        <w:t>Os matérias usados para o experimento foram:</w:t>
      </w:r>
    </w:p>
    <w:p w14:paraId="15CD837E" w14:textId="62F87BD3" w:rsidR="00005D05" w:rsidRDefault="00005D05" w:rsidP="00293EC4">
      <w:pPr>
        <w:spacing w:after="0"/>
        <w:jc w:val="both"/>
        <w:rPr>
          <w:bCs/>
        </w:rPr>
      </w:pPr>
      <w:r w:rsidRPr="00005D05">
        <w:rPr>
          <w:bCs/>
        </w:rPr>
        <w:t>Uma régua para podermos ter noção do espaço</w:t>
      </w:r>
      <w:r w:rsidR="00390C20">
        <w:rPr>
          <w:bCs/>
        </w:rPr>
        <w:t xml:space="preserve"> em y</w:t>
      </w:r>
      <w:r w:rsidRPr="00005D05">
        <w:rPr>
          <w:bCs/>
        </w:rPr>
        <w:t>, um</w:t>
      </w:r>
      <w:r w:rsidR="00390C20">
        <w:rPr>
          <w:bCs/>
        </w:rPr>
        <w:t xml:space="preserve"> transferidor para podermos ter noção do espaço em x</w:t>
      </w:r>
      <w:r w:rsidRPr="00005D05">
        <w:rPr>
          <w:bCs/>
        </w:rPr>
        <w:t>, a bol</w:t>
      </w:r>
      <w:r w:rsidR="00390C20">
        <w:rPr>
          <w:bCs/>
        </w:rPr>
        <w:t xml:space="preserve">a </w:t>
      </w:r>
      <w:r w:rsidRPr="00005D05">
        <w:rPr>
          <w:bCs/>
        </w:rPr>
        <w:t>de</w:t>
      </w:r>
      <w:r w:rsidR="00390C20">
        <w:rPr>
          <w:bCs/>
        </w:rPr>
        <w:t xml:space="preserve"> golfe</w:t>
      </w:r>
      <w:r w:rsidRPr="00005D05">
        <w:rPr>
          <w:bCs/>
        </w:rPr>
        <w:t xml:space="preserve"> e o celular, para gravar o vídeo de seu movimento e nos dizer o tempo da trajetória em questão</w:t>
      </w:r>
      <w:r w:rsidR="00390C20">
        <w:rPr>
          <w:bCs/>
        </w:rPr>
        <w:t>.</w:t>
      </w:r>
    </w:p>
    <w:p w14:paraId="71B332F4" w14:textId="77777777" w:rsidR="00CF3972" w:rsidRDefault="00CF3972" w:rsidP="00293EC4">
      <w:pPr>
        <w:spacing w:after="0"/>
        <w:jc w:val="both"/>
        <w:rPr>
          <w:bCs/>
        </w:rPr>
      </w:pPr>
    </w:p>
    <w:p w14:paraId="36EFAD29" w14:textId="7FD9DCB1" w:rsidR="00390C20" w:rsidRPr="00005D05" w:rsidRDefault="00CF3972" w:rsidP="00CF3972">
      <w:pPr>
        <w:tabs>
          <w:tab w:val="left" w:pos="0"/>
        </w:tabs>
        <w:spacing w:after="0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3A281E" wp14:editId="4642A348">
            <wp:simplePos x="0" y="0"/>
            <wp:positionH relativeFrom="column">
              <wp:posOffset>160020</wp:posOffset>
            </wp:positionH>
            <wp:positionV relativeFrom="paragraph">
              <wp:posOffset>186690</wp:posOffset>
            </wp:positionV>
            <wp:extent cx="2019300" cy="3384550"/>
            <wp:effectExtent l="0" t="0" r="0" b="635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4FCEC" w14:textId="38631061" w:rsidR="00CF3972" w:rsidRDefault="00CF3972" w:rsidP="00CF3972">
      <w:pPr>
        <w:pStyle w:val="Legenda"/>
        <w:jc w:val="right"/>
      </w:pPr>
      <w:r>
        <w:rPr>
          <w:noProof/>
        </w:rPr>
        <w:drawing>
          <wp:inline distT="0" distB="0" distL="0" distR="0" wp14:anchorId="4B783D7E" wp14:editId="21676920">
            <wp:extent cx="2096429" cy="341541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49" cy="34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5F53" w14:textId="1DB6DA36" w:rsidR="00005D05" w:rsidRPr="00005D05" w:rsidRDefault="00CF3972" w:rsidP="00CF3972">
      <w:pPr>
        <w:pStyle w:val="Legenda"/>
        <w:jc w:val="both"/>
      </w:pPr>
      <w:r>
        <w:t xml:space="preserve">Matérias usados para primeira parte do experimento.                        </w:t>
      </w:r>
      <w:r w:rsidRPr="00CF3972">
        <w:t xml:space="preserve"> </w:t>
      </w:r>
      <w:r w:rsidRPr="00204313">
        <w:t xml:space="preserve">Matérias usados para </w:t>
      </w:r>
      <w:r>
        <w:t>segunda</w:t>
      </w:r>
      <w:r w:rsidRPr="00204313">
        <w:t xml:space="preserve"> parte do experimento</w:t>
      </w:r>
      <w:r>
        <w:t>.</w:t>
      </w:r>
      <w:r w:rsidR="00B36AF2">
        <w:t xml:space="preserve">                  </w:t>
      </w:r>
    </w:p>
    <w:p w14:paraId="4FBBF874" w14:textId="6EBA85AA" w:rsidR="00005D05" w:rsidRDefault="00005D05" w:rsidP="00005D05">
      <w:pPr>
        <w:jc w:val="both"/>
      </w:pPr>
      <w:r>
        <w:lastRenderedPageBreak/>
        <w:t xml:space="preserve"> </w:t>
      </w:r>
      <w:r w:rsidR="00B36AF2">
        <w:t xml:space="preserve">               Após isso, usamos o</w:t>
      </w:r>
      <w:r w:rsidR="001173D7">
        <w:t xml:space="preserve"> software </w:t>
      </w:r>
      <w:proofErr w:type="spellStart"/>
      <w:r w:rsidR="001173D7">
        <w:t>Tracker</w:t>
      </w:r>
      <w:proofErr w:type="spellEnd"/>
      <w:r w:rsidR="001173D7">
        <w:t xml:space="preserve"> para, pelo vídeo, encontrarmos os pontos do espaço (eixo y) e do tempo (eixo x) de cada experimento, depois usando o software </w:t>
      </w:r>
      <w:proofErr w:type="spellStart"/>
      <w:r w:rsidR="001173D7">
        <w:t>SciDAVIs</w:t>
      </w:r>
      <w:proofErr w:type="spellEnd"/>
      <w:r w:rsidR="001173D7">
        <w:t xml:space="preserve"> pegamos esses pontos encontrados no </w:t>
      </w:r>
      <w:proofErr w:type="spellStart"/>
      <w:r w:rsidR="001173D7">
        <w:t>Tracker</w:t>
      </w:r>
      <w:proofErr w:type="spellEnd"/>
      <w:r w:rsidR="001173D7">
        <w:t xml:space="preserve"> para plotar um gráfico e realizar o MMQ para encontrar a melhor reta e curva, que se encaixam nas equações</w:t>
      </w:r>
      <w:r w:rsidR="00CF3972">
        <w:t>.</w:t>
      </w:r>
    </w:p>
    <w:p w14:paraId="04A6C63E" w14:textId="77777777" w:rsidR="00CF3972" w:rsidRDefault="00CF3972" w:rsidP="00005D05">
      <w:pPr>
        <w:jc w:val="both"/>
      </w:pPr>
    </w:p>
    <w:p w14:paraId="3643068E" w14:textId="77777777" w:rsidR="008B3418" w:rsidRPr="006D430C" w:rsidRDefault="008B3418" w:rsidP="008B341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Apresentação e Análise dos Dados Experimentais</w:t>
      </w:r>
    </w:p>
    <w:p w14:paraId="445F40BD" w14:textId="51E6D696" w:rsidR="008B3418" w:rsidRDefault="001173D7" w:rsidP="008B3418">
      <w:pPr>
        <w:ind w:firstLine="708"/>
        <w:jc w:val="both"/>
      </w:pPr>
      <w:r>
        <w:t xml:space="preserve">Os dados retirados do </w:t>
      </w:r>
      <w:proofErr w:type="spellStart"/>
      <w:r>
        <w:t>Tracker</w:t>
      </w:r>
      <w:proofErr w:type="spellEnd"/>
      <w:r>
        <w:t xml:space="preserve"> para</w:t>
      </w:r>
      <w:r w:rsidR="00E34F7F">
        <w:t xml:space="preserve"> </w:t>
      </w:r>
      <w:r>
        <w:t>a primeira parte do experimento foram os seguintes:</w:t>
      </w:r>
    </w:p>
    <w:p w14:paraId="1543739F" w14:textId="77777777" w:rsidR="00B605B9" w:rsidRDefault="00B605B9" w:rsidP="008B3418">
      <w:pPr>
        <w:ind w:firstLine="708"/>
        <w:jc w:val="both"/>
      </w:pPr>
    </w:p>
    <w:p w14:paraId="44656612" w14:textId="02DA89EC" w:rsidR="00B605B9" w:rsidRPr="00CF3972" w:rsidRDefault="00B605B9" w:rsidP="00CF3972">
      <w:pPr>
        <w:pStyle w:val="Legenda"/>
        <w:keepNext/>
        <w:jc w:val="center"/>
        <w:rPr>
          <w:color w:val="auto"/>
        </w:rPr>
      </w:pPr>
      <w:r w:rsidRPr="00B605B9">
        <w:rPr>
          <w:color w:val="auto"/>
        </w:rPr>
        <w:t xml:space="preserve">Tabela </w:t>
      </w:r>
      <w:r w:rsidRPr="00B605B9">
        <w:rPr>
          <w:color w:val="auto"/>
        </w:rPr>
        <w:fldChar w:fldCharType="begin"/>
      </w:r>
      <w:r w:rsidRPr="00B605B9">
        <w:rPr>
          <w:color w:val="auto"/>
        </w:rPr>
        <w:instrText xml:space="preserve"> SEQ Tabela \* ARABIC </w:instrText>
      </w:r>
      <w:r w:rsidRPr="00B605B9">
        <w:rPr>
          <w:color w:val="auto"/>
        </w:rPr>
        <w:fldChar w:fldCharType="separate"/>
      </w:r>
      <w:r w:rsidR="001845C9">
        <w:rPr>
          <w:noProof/>
          <w:color w:val="auto"/>
        </w:rPr>
        <w:t>1</w:t>
      </w:r>
      <w:r w:rsidRPr="00B605B9">
        <w:rPr>
          <w:color w:val="auto"/>
        </w:rPr>
        <w:fldChar w:fldCharType="end"/>
      </w:r>
      <w:r w:rsidRPr="00B605B9">
        <w:rPr>
          <w:color w:val="auto"/>
        </w:rPr>
        <w:t xml:space="preserve"> - Dados experimentai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027"/>
      </w:tblGrid>
      <w:tr w:rsidR="001B1237" w14:paraId="29CB4F41" w14:textId="77777777" w:rsidTr="001B1237">
        <w:trPr>
          <w:trHeight w:val="290"/>
          <w:jc w:val="center"/>
        </w:trPr>
        <w:tc>
          <w:tcPr>
            <w:tcW w:w="843" w:type="dxa"/>
          </w:tcPr>
          <w:p w14:paraId="6F766C39" w14:textId="022CFA5C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(s)</w:t>
            </w:r>
          </w:p>
        </w:tc>
        <w:tc>
          <w:tcPr>
            <w:tcW w:w="1027" w:type="dxa"/>
          </w:tcPr>
          <w:p w14:paraId="2D22C423" w14:textId="128D4370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(m)</w:t>
            </w:r>
          </w:p>
        </w:tc>
      </w:tr>
      <w:tr w:rsidR="001B1237" w14:paraId="32B9F1C0" w14:textId="77777777" w:rsidTr="001B1237">
        <w:trPr>
          <w:trHeight w:val="290"/>
          <w:jc w:val="center"/>
        </w:trPr>
        <w:tc>
          <w:tcPr>
            <w:tcW w:w="843" w:type="dxa"/>
          </w:tcPr>
          <w:p w14:paraId="77AC3099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27" w:type="dxa"/>
          </w:tcPr>
          <w:p w14:paraId="23D1626F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</w:tr>
      <w:tr w:rsidR="001B1237" w14:paraId="2EDE37E1" w14:textId="77777777" w:rsidTr="001B1237">
        <w:trPr>
          <w:trHeight w:val="290"/>
          <w:jc w:val="center"/>
        </w:trPr>
        <w:tc>
          <w:tcPr>
            <w:tcW w:w="843" w:type="dxa"/>
          </w:tcPr>
          <w:p w14:paraId="227C19C9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7</w:t>
            </w:r>
          </w:p>
        </w:tc>
        <w:tc>
          <w:tcPr>
            <w:tcW w:w="1027" w:type="dxa"/>
          </w:tcPr>
          <w:p w14:paraId="0DF5EEFE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03</w:t>
            </w:r>
          </w:p>
        </w:tc>
      </w:tr>
      <w:tr w:rsidR="001B1237" w14:paraId="246E8748" w14:textId="77777777" w:rsidTr="001B1237">
        <w:trPr>
          <w:trHeight w:val="290"/>
          <w:jc w:val="center"/>
        </w:trPr>
        <w:tc>
          <w:tcPr>
            <w:tcW w:w="843" w:type="dxa"/>
          </w:tcPr>
          <w:p w14:paraId="1E126FA8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3</w:t>
            </w:r>
          </w:p>
        </w:tc>
        <w:tc>
          <w:tcPr>
            <w:tcW w:w="1027" w:type="dxa"/>
          </w:tcPr>
          <w:p w14:paraId="44524D5B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09</w:t>
            </w:r>
          </w:p>
        </w:tc>
      </w:tr>
      <w:tr w:rsidR="001B1237" w14:paraId="4A2BE822" w14:textId="77777777" w:rsidTr="001B1237">
        <w:trPr>
          <w:trHeight w:val="290"/>
          <w:jc w:val="center"/>
        </w:trPr>
        <w:tc>
          <w:tcPr>
            <w:tcW w:w="843" w:type="dxa"/>
          </w:tcPr>
          <w:p w14:paraId="3F48AC39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0</w:t>
            </w:r>
          </w:p>
        </w:tc>
        <w:tc>
          <w:tcPr>
            <w:tcW w:w="1027" w:type="dxa"/>
          </w:tcPr>
          <w:p w14:paraId="6203E318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18</w:t>
            </w:r>
          </w:p>
        </w:tc>
      </w:tr>
      <w:tr w:rsidR="001B1237" w14:paraId="0DB38F8B" w14:textId="77777777" w:rsidTr="001B1237">
        <w:trPr>
          <w:trHeight w:val="290"/>
          <w:jc w:val="center"/>
        </w:trPr>
        <w:tc>
          <w:tcPr>
            <w:tcW w:w="843" w:type="dxa"/>
          </w:tcPr>
          <w:p w14:paraId="11754715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7</w:t>
            </w:r>
          </w:p>
        </w:tc>
        <w:tc>
          <w:tcPr>
            <w:tcW w:w="1027" w:type="dxa"/>
          </w:tcPr>
          <w:p w14:paraId="5B34A53A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30</w:t>
            </w:r>
          </w:p>
        </w:tc>
      </w:tr>
      <w:tr w:rsidR="001B1237" w14:paraId="40A1C447" w14:textId="77777777" w:rsidTr="001B1237">
        <w:trPr>
          <w:trHeight w:val="290"/>
          <w:jc w:val="center"/>
        </w:trPr>
        <w:tc>
          <w:tcPr>
            <w:tcW w:w="843" w:type="dxa"/>
          </w:tcPr>
          <w:p w14:paraId="3C96896F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3</w:t>
            </w:r>
          </w:p>
        </w:tc>
        <w:tc>
          <w:tcPr>
            <w:tcW w:w="1027" w:type="dxa"/>
          </w:tcPr>
          <w:p w14:paraId="76233B2A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41</w:t>
            </w:r>
          </w:p>
        </w:tc>
      </w:tr>
      <w:tr w:rsidR="001B1237" w14:paraId="36DDEE40" w14:textId="77777777" w:rsidTr="001B1237">
        <w:trPr>
          <w:trHeight w:val="290"/>
          <w:jc w:val="center"/>
        </w:trPr>
        <w:tc>
          <w:tcPr>
            <w:tcW w:w="843" w:type="dxa"/>
          </w:tcPr>
          <w:p w14:paraId="18F3A1C0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0</w:t>
            </w:r>
          </w:p>
        </w:tc>
        <w:tc>
          <w:tcPr>
            <w:tcW w:w="1027" w:type="dxa"/>
          </w:tcPr>
          <w:p w14:paraId="559100F1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61</w:t>
            </w:r>
          </w:p>
        </w:tc>
      </w:tr>
      <w:tr w:rsidR="001B1237" w14:paraId="56D6F7E4" w14:textId="77777777" w:rsidTr="001B1237">
        <w:trPr>
          <w:trHeight w:val="290"/>
          <w:jc w:val="center"/>
        </w:trPr>
        <w:tc>
          <w:tcPr>
            <w:tcW w:w="843" w:type="dxa"/>
          </w:tcPr>
          <w:p w14:paraId="7B09D8C6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7</w:t>
            </w:r>
          </w:p>
        </w:tc>
        <w:tc>
          <w:tcPr>
            <w:tcW w:w="1027" w:type="dxa"/>
          </w:tcPr>
          <w:p w14:paraId="43CE27BB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85</w:t>
            </w:r>
          </w:p>
        </w:tc>
      </w:tr>
      <w:tr w:rsidR="001B1237" w14:paraId="72DE2E5E" w14:textId="77777777" w:rsidTr="001B1237">
        <w:trPr>
          <w:trHeight w:val="290"/>
          <w:jc w:val="center"/>
        </w:trPr>
        <w:tc>
          <w:tcPr>
            <w:tcW w:w="843" w:type="dxa"/>
          </w:tcPr>
          <w:p w14:paraId="0FF0C032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3</w:t>
            </w:r>
          </w:p>
        </w:tc>
        <w:tc>
          <w:tcPr>
            <w:tcW w:w="1027" w:type="dxa"/>
          </w:tcPr>
          <w:p w14:paraId="2209F3E4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07</w:t>
            </w:r>
          </w:p>
        </w:tc>
      </w:tr>
      <w:tr w:rsidR="001B1237" w14:paraId="1807AE88" w14:textId="77777777" w:rsidTr="001B1237">
        <w:trPr>
          <w:trHeight w:val="290"/>
          <w:jc w:val="center"/>
        </w:trPr>
        <w:tc>
          <w:tcPr>
            <w:tcW w:w="843" w:type="dxa"/>
          </w:tcPr>
          <w:p w14:paraId="50A5C35C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0</w:t>
            </w:r>
          </w:p>
        </w:tc>
        <w:tc>
          <w:tcPr>
            <w:tcW w:w="1027" w:type="dxa"/>
          </w:tcPr>
          <w:p w14:paraId="024479F7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35</w:t>
            </w:r>
          </w:p>
        </w:tc>
      </w:tr>
      <w:tr w:rsidR="001B1237" w14:paraId="223C2F4C" w14:textId="77777777" w:rsidTr="001B1237">
        <w:trPr>
          <w:trHeight w:val="290"/>
          <w:jc w:val="center"/>
        </w:trPr>
        <w:tc>
          <w:tcPr>
            <w:tcW w:w="843" w:type="dxa"/>
          </w:tcPr>
          <w:p w14:paraId="79BF5AEA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7</w:t>
            </w:r>
          </w:p>
        </w:tc>
        <w:tc>
          <w:tcPr>
            <w:tcW w:w="1027" w:type="dxa"/>
          </w:tcPr>
          <w:p w14:paraId="3D0FCD1A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67</w:t>
            </w:r>
          </w:p>
        </w:tc>
      </w:tr>
      <w:tr w:rsidR="001B1237" w14:paraId="51B8C4C5" w14:textId="77777777" w:rsidTr="001B1237">
        <w:trPr>
          <w:trHeight w:val="290"/>
          <w:jc w:val="center"/>
        </w:trPr>
        <w:tc>
          <w:tcPr>
            <w:tcW w:w="843" w:type="dxa"/>
          </w:tcPr>
          <w:p w14:paraId="79EF29B5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4</w:t>
            </w:r>
          </w:p>
        </w:tc>
        <w:tc>
          <w:tcPr>
            <w:tcW w:w="1027" w:type="dxa"/>
          </w:tcPr>
          <w:p w14:paraId="6720004F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97</w:t>
            </w:r>
          </w:p>
        </w:tc>
      </w:tr>
      <w:tr w:rsidR="001B1237" w14:paraId="2CEF150B" w14:textId="77777777" w:rsidTr="001B1237">
        <w:trPr>
          <w:trHeight w:val="290"/>
          <w:jc w:val="center"/>
        </w:trPr>
        <w:tc>
          <w:tcPr>
            <w:tcW w:w="843" w:type="dxa"/>
          </w:tcPr>
          <w:p w14:paraId="38618CE3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1027" w:type="dxa"/>
          </w:tcPr>
          <w:p w14:paraId="1166B9B5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34</w:t>
            </w:r>
          </w:p>
        </w:tc>
      </w:tr>
      <w:tr w:rsidR="001B1237" w14:paraId="35E10F6D" w14:textId="77777777" w:rsidTr="001B1237">
        <w:trPr>
          <w:trHeight w:val="290"/>
          <w:jc w:val="center"/>
        </w:trPr>
        <w:tc>
          <w:tcPr>
            <w:tcW w:w="843" w:type="dxa"/>
          </w:tcPr>
          <w:p w14:paraId="6B071AFD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7</w:t>
            </w:r>
          </w:p>
        </w:tc>
        <w:tc>
          <w:tcPr>
            <w:tcW w:w="1027" w:type="dxa"/>
          </w:tcPr>
          <w:p w14:paraId="0AA34D81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73</w:t>
            </w:r>
          </w:p>
        </w:tc>
      </w:tr>
      <w:tr w:rsidR="001B1237" w14:paraId="475E206B" w14:textId="77777777" w:rsidTr="001B1237">
        <w:trPr>
          <w:trHeight w:val="290"/>
          <w:jc w:val="center"/>
        </w:trPr>
        <w:tc>
          <w:tcPr>
            <w:tcW w:w="843" w:type="dxa"/>
          </w:tcPr>
          <w:p w14:paraId="16199FF8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4</w:t>
            </w:r>
          </w:p>
        </w:tc>
        <w:tc>
          <w:tcPr>
            <w:tcW w:w="1027" w:type="dxa"/>
          </w:tcPr>
          <w:p w14:paraId="701A98A0" w14:textId="77777777" w:rsidR="001B1237" w:rsidRDefault="001B1237" w:rsidP="001B1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98</w:t>
            </w:r>
          </w:p>
        </w:tc>
      </w:tr>
    </w:tbl>
    <w:p w14:paraId="4AF5E37C" w14:textId="77777777" w:rsidR="00CF3972" w:rsidRDefault="00CF3972" w:rsidP="00CF3972">
      <w:pPr>
        <w:keepNext/>
      </w:pPr>
    </w:p>
    <w:p w14:paraId="021FEF19" w14:textId="55E4E4BE" w:rsidR="00CF3972" w:rsidRDefault="00901D9F" w:rsidP="00CF3972">
      <w:pPr>
        <w:keepNext/>
      </w:pPr>
      <w:r>
        <w:rPr>
          <w:noProof/>
        </w:rPr>
        <w:drawing>
          <wp:inline distT="0" distB="0" distL="0" distR="0" wp14:anchorId="49283A7E" wp14:editId="09795EF1">
            <wp:extent cx="5992302" cy="2621280"/>
            <wp:effectExtent l="0" t="0" r="889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182" cy="262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8C61" w14:textId="1798887C" w:rsidR="001520BD" w:rsidRPr="00CF3972" w:rsidRDefault="00A06021" w:rsidP="00CF3972">
      <w:pPr>
        <w:pStyle w:val="Legenda"/>
        <w:jc w:val="center"/>
        <w:rPr>
          <w:color w:val="3B3838" w:themeColor="background2" w:themeShade="40"/>
        </w:rPr>
      </w:pPr>
      <w:r w:rsidRPr="00CF3972">
        <w:rPr>
          <w:color w:val="767171" w:themeColor="background2" w:themeShade="80"/>
        </w:rPr>
        <w:t xml:space="preserve">     </w:t>
      </w:r>
      <w:r w:rsidRPr="00CF3972">
        <w:rPr>
          <w:color w:val="3B3838" w:themeColor="background2" w:themeShade="40"/>
        </w:rPr>
        <w:t xml:space="preserve">     </w:t>
      </w:r>
      <w:r w:rsidR="00B605B9" w:rsidRPr="00CF3972">
        <w:rPr>
          <w:color w:val="3B3838" w:themeColor="background2" w:themeShade="40"/>
        </w:rPr>
        <w:t xml:space="preserve"> Dados experimentais </w:t>
      </w:r>
      <w:r w:rsidR="001C5C7D" w:rsidRPr="00CF3972">
        <w:rPr>
          <w:color w:val="3B3838" w:themeColor="background2" w:themeShade="40"/>
        </w:rPr>
        <w:t>e ajuste linear</w:t>
      </w:r>
    </w:p>
    <w:p w14:paraId="58490CE5" w14:textId="5A01564A" w:rsidR="00DA2883" w:rsidRDefault="00DA2883" w:rsidP="00DA2883">
      <w:pPr>
        <w:pStyle w:val="Legenda"/>
        <w:keepNext/>
        <w:jc w:val="center"/>
        <w:rPr>
          <w:color w:val="auto"/>
        </w:rPr>
      </w:pPr>
      <w:r w:rsidRPr="00B605B9">
        <w:rPr>
          <w:color w:val="auto"/>
        </w:rPr>
        <w:lastRenderedPageBreak/>
        <w:t xml:space="preserve">Tabela </w:t>
      </w:r>
      <w:r>
        <w:rPr>
          <w:color w:val="auto"/>
        </w:rPr>
        <w:t xml:space="preserve">2 </w:t>
      </w:r>
      <w:r w:rsidRPr="00B605B9">
        <w:rPr>
          <w:color w:val="auto"/>
        </w:rPr>
        <w:t>- Dados experimentai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1027"/>
        <w:gridCol w:w="1004"/>
      </w:tblGrid>
      <w:tr w:rsidR="00A06021" w14:paraId="4368E813" w14:textId="77777777" w:rsidTr="00A06021">
        <w:trPr>
          <w:trHeight w:val="290"/>
          <w:jc w:val="center"/>
        </w:trPr>
        <w:tc>
          <w:tcPr>
            <w:tcW w:w="1015" w:type="dxa"/>
          </w:tcPr>
          <w:p w14:paraId="70025232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(s)</w:t>
            </w:r>
          </w:p>
        </w:tc>
        <w:tc>
          <w:tcPr>
            <w:tcW w:w="1027" w:type="dxa"/>
          </w:tcPr>
          <w:p w14:paraId="24183DBB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(m)</w:t>
            </w:r>
          </w:p>
        </w:tc>
        <w:tc>
          <w:tcPr>
            <w:tcW w:w="1004" w:type="dxa"/>
          </w:tcPr>
          <w:p w14:paraId="5104E242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(m)</w:t>
            </w:r>
          </w:p>
        </w:tc>
      </w:tr>
      <w:tr w:rsidR="00A06021" w14:paraId="70B82665" w14:textId="77777777" w:rsidTr="00A06021">
        <w:trPr>
          <w:trHeight w:val="290"/>
          <w:jc w:val="center"/>
        </w:trPr>
        <w:tc>
          <w:tcPr>
            <w:tcW w:w="1015" w:type="dxa"/>
          </w:tcPr>
          <w:p w14:paraId="2A9C0289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27" w:type="dxa"/>
          </w:tcPr>
          <w:p w14:paraId="3E1A0F3F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004" w:type="dxa"/>
          </w:tcPr>
          <w:p w14:paraId="08C7B6B0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</w:tr>
      <w:tr w:rsidR="00A06021" w14:paraId="34C10B09" w14:textId="77777777" w:rsidTr="00A06021">
        <w:trPr>
          <w:trHeight w:val="290"/>
          <w:jc w:val="center"/>
        </w:trPr>
        <w:tc>
          <w:tcPr>
            <w:tcW w:w="1015" w:type="dxa"/>
          </w:tcPr>
          <w:p w14:paraId="63A5F430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3</w:t>
            </w:r>
          </w:p>
        </w:tc>
        <w:tc>
          <w:tcPr>
            <w:tcW w:w="1027" w:type="dxa"/>
          </w:tcPr>
          <w:p w14:paraId="7095CD3F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6</w:t>
            </w:r>
          </w:p>
        </w:tc>
        <w:tc>
          <w:tcPr>
            <w:tcW w:w="1004" w:type="dxa"/>
          </w:tcPr>
          <w:p w14:paraId="3DEFD4BC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01</w:t>
            </w:r>
          </w:p>
        </w:tc>
      </w:tr>
      <w:tr w:rsidR="00A06021" w14:paraId="4A6EA292" w14:textId="77777777" w:rsidTr="00A06021">
        <w:trPr>
          <w:trHeight w:val="290"/>
          <w:jc w:val="center"/>
        </w:trPr>
        <w:tc>
          <w:tcPr>
            <w:tcW w:w="1015" w:type="dxa"/>
          </w:tcPr>
          <w:p w14:paraId="6CD130D5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7</w:t>
            </w:r>
          </w:p>
        </w:tc>
        <w:tc>
          <w:tcPr>
            <w:tcW w:w="1027" w:type="dxa"/>
          </w:tcPr>
          <w:p w14:paraId="304B500B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1</w:t>
            </w:r>
          </w:p>
        </w:tc>
        <w:tc>
          <w:tcPr>
            <w:tcW w:w="1004" w:type="dxa"/>
          </w:tcPr>
          <w:p w14:paraId="544A88CA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10</w:t>
            </w:r>
          </w:p>
        </w:tc>
      </w:tr>
      <w:tr w:rsidR="00A06021" w14:paraId="2BEBB4EB" w14:textId="77777777" w:rsidTr="00A06021">
        <w:trPr>
          <w:trHeight w:val="290"/>
          <w:jc w:val="center"/>
        </w:trPr>
        <w:tc>
          <w:tcPr>
            <w:tcW w:w="1015" w:type="dxa"/>
          </w:tcPr>
          <w:p w14:paraId="115F982E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0</w:t>
            </w:r>
          </w:p>
        </w:tc>
        <w:tc>
          <w:tcPr>
            <w:tcW w:w="1027" w:type="dxa"/>
          </w:tcPr>
          <w:p w14:paraId="1B5DC7B9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7</w:t>
            </w:r>
          </w:p>
        </w:tc>
        <w:tc>
          <w:tcPr>
            <w:tcW w:w="1004" w:type="dxa"/>
          </w:tcPr>
          <w:p w14:paraId="77C3C1B8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30</w:t>
            </w:r>
          </w:p>
        </w:tc>
      </w:tr>
      <w:tr w:rsidR="00A06021" w14:paraId="25EA8B7B" w14:textId="77777777" w:rsidTr="00A06021">
        <w:trPr>
          <w:trHeight w:val="290"/>
          <w:jc w:val="center"/>
        </w:trPr>
        <w:tc>
          <w:tcPr>
            <w:tcW w:w="1015" w:type="dxa"/>
          </w:tcPr>
          <w:p w14:paraId="0C8865A1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3</w:t>
            </w:r>
          </w:p>
        </w:tc>
        <w:tc>
          <w:tcPr>
            <w:tcW w:w="1027" w:type="dxa"/>
          </w:tcPr>
          <w:p w14:paraId="67AF8530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1</w:t>
            </w:r>
          </w:p>
        </w:tc>
        <w:tc>
          <w:tcPr>
            <w:tcW w:w="1004" w:type="dxa"/>
          </w:tcPr>
          <w:p w14:paraId="53956903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62</w:t>
            </w:r>
          </w:p>
        </w:tc>
      </w:tr>
      <w:tr w:rsidR="00A06021" w14:paraId="4190F4D5" w14:textId="77777777" w:rsidTr="00A06021">
        <w:trPr>
          <w:trHeight w:val="290"/>
          <w:jc w:val="center"/>
        </w:trPr>
        <w:tc>
          <w:tcPr>
            <w:tcW w:w="1015" w:type="dxa"/>
          </w:tcPr>
          <w:p w14:paraId="31F5BD09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7</w:t>
            </w:r>
          </w:p>
        </w:tc>
        <w:tc>
          <w:tcPr>
            <w:tcW w:w="1027" w:type="dxa"/>
          </w:tcPr>
          <w:p w14:paraId="3B61C375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6</w:t>
            </w:r>
          </w:p>
        </w:tc>
        <w:tc>
          <w:tcPr>
            <w:tcW w:w="1004" w:type="dxa"/>
          </w:tcPr>
          <w:p w14:paraId="30943A65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07</w:t>
            </w:r>
          </w:p>
        </w:tc>
      </w:tr>
      <w:tr w:rsidR="00A06021" w14:paraId="781F13E7" w14:textId="77777777" w:rsidTr="00A06021">
        <w:trPr>
          <w:trHeight w:val="290"/>
          <w:jc w:val="center"/>
        </w:trPr>
        <w:tc>
          <w:tcPr>
            <w:tcW w:w="1015" w:type="dxa"/>
          </w:tcPr>
          <w:p w14:paraId="710D556F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1027" w:type="dxa"/>
          </w:tcPr>
          <w:p w14:paraId="27937D29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9</w:t>
            </w:r>
          </w:p>
        </w:tc>
        <w:tc>
          <w:tcPr>
            <w:tcW w:w="1004" w:type="dxa"/>
          </w:tcPr>
          <w:p w14:paraId="60354EDB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64</w:t>
            </w:r>
          </w:p>
        </w:tc>
      </w:tr>
      <w:tr w:rsidR="00A06021" w14:paraId="6E6AB300" w14:textId="77777777" w:rsidTr="00A06021">
        <w:trPr>
          <w:trHeight w:val="290"/>
          <w:jc w:val="center"/>
        </w:trPr>
        <w:tc>
          <w:tcPr>
            <w:tcW w:w="1015" w:type="dxa"/>
          </w:tcPr>
          <w:p w14:paraId="5B4B77C8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3</w:t>
            </w:r>
          </w:p>
        </w:tc>
        <w:tc>
          <w:tcPr>
            <w:tcW w:w="1027" w:type="dxa"/>
          </w:tcPr>
          <w:p w14:paraId="793F1F06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2</w:t>
            </w:r>
          </w:p>
        </w:tc>
        <w:tc>
          <w:tcPr>
            <w:tcW w:w="1004" w:type="dxa"/>
          </w:tcPr>
          <w:p w14:paraId="0596348D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31</w:t>
            </w:r>
          </w:p>
        </w:tc>
      </w:tr>
      <w:tr w:rsidR="00A06021" w14:paraId="52720192" w14:textId="77777777" w:rsidTr="00A06021">
        <w:trPr>
          <w:trHeight w:val="290"/>
          <w:jc w:val="center"/>
        </w:trPr>
        <w:tc>
          <w:tcPr>
            <w:tcW w:w="1015" w:type="dxa"/>
          </w:tcPr>
          <w:p w14:paraId="0E620688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67</w:t>
            </w:r>
          </w:p>
        </w:tc>
        <w:tc>
          <w:tcPr>
            <w:tcW w:w="1027" w:type="dxa"/>
          </w:tcPr>
          <w:p w14:paraId="61A148E0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3</w:t>
            </w:r>
          </w:p>
        </w:tc>
        <w:tc>
          <w:tcPr>
            <w:tcW w:w="1004" w:type="dxa"/>
          </w:tcPr>
          <w:p w14:paraId="03759F6E" w14:textId="77777777" w:rsidR="00A06021" w:rsidRDefault="00A06021" w:rsidP="00A06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79</w:t>
            </w:r>
          </w:p>
        </w:tc>
      </w:tr>
    </w:tbl>
    <w:p w14:paraId="6E9BA7ED" w14:textId="4EF161FD" w:rsidR="00DA2883" w:rsidRDefault="00DA2883" w:rsidP="00DA2883"/>
    <w:p w14:paraId="1D490E63" w14:textId="3D2D9D32" w:rsidR="00A06021" w:rsidRDefault="00A2100D" w:rsidP="00DA2883">
      <w:r>
        <w:rPr>
          <w:noProof/>
        </w:rPr>
        <w:drawing>
          <wp:inline distT="0" distB="0" distL="0" distR="0" wp14:anchorId="19F451F3" wp14:editId="6502110D">
            <wp:extent cx="6044561" cy="26441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251" cy="264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C20E" w14:textId="6066DFCC" w:rsidR="00DA2883" w:rsidRDefault="00A06021" w:rsidP="00DA2883">
      <w:pPr>
        <w:pStyle w:val="Legenda"/>
        <w:jc w:val="center"/>
        <w:rPr>
          <w:color w:val="auto"/>
        </w:rPr>
      </w:pPr>
      <w:r>
        <w:rPr>
          <w:color w:val="auto"/>
        </w:rPr>
        <w:t xml:space="preserve">     </w:t>
      </w:r>
      <w:r w:rsidR="00DA2883" w:rsidRPr="00B605B9">
        <w:rPr>
          <w:color w:val="auto"/>
        </w:rPr>
        <w:t xml:space="preserve"> Dados experimentais </w:t>
      </w:r>
      <w:r>
        <w:rPr>
          <w:color w:val="auto"/>
        </w:rPr>
        <w:t xml:space="preserve">em x </w:t>
      </w:r>
      <w:r w:rsidR="00DA2883">
        <w:rPr>
          <w:color w:val="auto"/>
        </w:rPr>
        <w:t>e ajuste linear</w:t>
      </w:r>
    </w:p>
    <w:p w14:paraId="65A46F05" w14:textId="704411D1" w:rsidR="00CF3972" w:rsidRDefault="00CF3972" w:rsidP="00CF3972"/>
    <w:p w14:paraId="7E6C7A8E" w14:textId="77777777" w:rsidR="00CF3972" w:rsidRPr="00CF3972" w:rsidRDefault="00CF3972" w:rsidP="00CF3972"/>
    <w:p w14:paraId="7FEF5D9F" w14:textId="32D2B4F7" w:rsidR="00A06021" w:rsidRDefault="00542863" w:rsidP="00A06021">
      <w:pPr>
        <w:keepNext/>
      </w:pPr>
      <w:r>
        <w:rPr>
          <w:noProof/>
        </w:rPr>
        <w:drawing>
          <wp:inline distT="0" distB="0" distL="0" distR="0" wp14:anchorId="5875332F" wp14:editId="6D75D8E4">
            <wp:extent cx="5870366" cy="256794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718" cy="25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5C16" w14:textId="12376B78" w:rsidR="00A06021" w:rsidRDefault="00A06021" w:rsidP="00A06021">
      <w:pPr>
        <w:pStyle w:val="Legenda"/>
      </w:pPr>
      <w:r>
        <w:t xml:space="preserve">                                                                              Movimento em y e ajuste polinomial</w:t>
      </w:r>
    </w:p>
    <w:p w14:paraId="6A1FFC97" w14:textId="1D363149" w:rsidR="00A06021" w:rsidRDefault="00901D9F" w:rsidP="00A06021">
      <w:pPr>
        <w:keepNext/>
      </w:pPr>
      <w:r>
        <w:rPr>
          <w:noProof/>
        </w:rPr>
        <w:lastRenderedPageBreak/>
        <w:drawing>
          <wp:inline distT="0" distB="0" distL="0" distR="0" wp14:anchorId="430D8F7E" wp14:editId="313B10C2">
            <wp:extent cx="5922625" cy="259080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764" cy="259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D8A8" w14:textId="7B22C209" w:rsidR="00A06021" w:rsidRPr="00A06021" w:rsidRDefault="00A06021" w:rsidP="00A06021">
      <w:pPr>
        <w:pStyle w:val="Legenda"/>
      </w:pPr>
      <w:r>
        <w:t xml:space="preserve">                                                                                         Gráfico do lançamento oblíquo</w:t>
      </w:r>
    </w:p>
    <w:p w14:paraId="1BB6AFA3" w14:textId="77777777" w:rsidR="00A06021" w:rsidRPr="00A06021" w:rsidRDefault="00A06021" w:rsidP="00A06021"/>
    <w:p w14:paraId="20507D08" w14:textId="271E2BF6" w:rsidR="00DA2883" w:rsidRDefault="00327CFE" w:rsidP="001C5C7D">
      <w:pPr>
        <w:jc w:val="both"/>
        <w:rPr>
          <w:rFonts w:eastAsiaTheme="minorEastAsia"/>
        </w:rPr>
      </w:pPr>
      <w:r>
        <w:rPr>
          <w:rFonts w:eastAsiaTheme="minorEastAsia"/>
        </w:rPr>
        <w:tab/>
        <w:t>Agora calcularemos a precisão dos dados encontrados com a fórmula:</w:t>
      </w:r>
    </w:p>
    <w:p w14:paraId="4B893EC1" w14:textId="280CC993" w:rsidR="00327CFE" w:rsidRPr="00327CFE" w:rsidRDefault="00327CFE" w:rsidP="00327CFE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00%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σx</m:t>
                      </m:r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100</m:t>
              </m:r>
            </m:e>
          </m:d>
        </m:oMath>
      </m:oMathPara>
    </w:p>
    <w:p w14:paraId="71176B9A" w14:textId="43823B94" w:rsidR="00327CFE" w:rsidRDefault="00327CFE" w:rsidP="00CF397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Logo, para o primeiro caso temos:</w:t>
      </w:r>
    </w:p>
    <w:p w14:paraId="4A6A529A" w14:textId="2AA4D6E4" w:rsidR="007F6D25" w:rsidRPr="007F6D25" w:rsidRDefault="007F6D25" w:rsidP="00CF3972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/>
        </w:rPr>
        <w:t xml:space="preserve">A precisão d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</w:t>
      </w:r>
      <w:r w:rsidRPr="007F6D25">
        <w:rPr>
          <w:rFonts w:ascii="Cambria Math" w:eastAsiaTheme="minorEastAsia" w:hAnsi="Cambria Math" w:cs="Cambria Math"/>
        </w:rPr>
        <w:t>≅</w:t>
      </w:r>
      <w:r>
        <w:rPr>
          <w:rFonts w:ascii="Cambria Math" w:eastAsiaTheme="minorEastAsia" w:hAnsi="Cambria Math" w:cs="Cambria Math"/>
        </w:rPr>
        <w:t xml:space="preserve"> </w:t>
      </w:r>
      <w:r>
        <w:rPr>
          <w:rFonts w:eastAsiaTheme="minorEastAsia" w:cstheme="minorHAnsi"/>
        </w:rPr>
        <w:t xml:space="preserve">95,6% de precisão </w:t>
      </w:r>
    </w:p>
    <w:p w14:paraId="0116D8BC" w14:textId="77777777" w:rsidR="007F6D25" w:rsidRDefault="007F6D25" w:rsidP="00293EC4">
      <w:pPr>
        <w:spacing w:after="0"/>
        <w:jc w:val="both"/>
        <w:rPr>
          <w:rFonts w:eastAsiaTheme="minorEastAsia"/>
        </w:rPr>
      </w:pPr>
    </w:p>
    <w:p w14:paraId="0BA921E1" w14:textId="7F21D4D1" w:rsidR="007F6D25" w:rsidRDefault="00240319" w:rsidP="00293EC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Para o segundo caso temos:</w:t>
      </w:r>
    </w:p>
    <w:p w14:paraId="6C68F14F" w14:textId="4B737FBC" w:rsidR="007F6D25" w:rsidRDefault="007F6D25" w:rsidP="00293EC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No movimento em x:</w:t>
      </w:r>
    </w:p>
    <w:p w14:paraId="5919378A" w14:textId="71C392F7" w:rsidR="007F6D25" w:rsidRDefault="007F6D25" w:rsidP="00293EC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Precisão de v</w:t>
      </w:r>
      <w:r>
        <w:rPr>
          <w:rFonts w:eastAsiaTheme="minorEastAsia"/>
          <w:vertAlign w:val="subscript"/>
        </w:rPr>
        <w:t xml:space="preserve">  </w:t>
      </w:r>
      <m:oMath>
        <m:r>
          <w:rPr>
            <w:rFonts w:ascii="Cambria Math" w:eastAsiaTheme="minorEastAsia" w:hAnsi="Cambria Math"/>
            <w:vertAlign w:val="subscript"/>
          </w:rPr>
          <m:t>≅</m:t>
        </m:r>
      </m:oMath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98,4% de precisão</w:t>
      </w:r>
    </w:p>
    <w:p w14:paraId="229208BD" w14:textId="14CCA48C" w:rsidR="007F6D25" w:rsidRDefault="007F6D25" w:rsidP="00293EC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No movimento em y:</w:t>
      </w:r>
    </w:p>
    <w:p w14:paraId="6BEBD7FF" w14:textId="7C803BA1" w:rsidR="00240319" w:rsidRPr="00327CFE" w:rsidRDefault="00240319" w:rsidP="00293EC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Precisão d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vertAlign w:val="subscript"/>
        </w:rPr>
        <w:t xml:space="preserve">  </w:t>
      </w:r>
      <m:oMath>
        <m:r>
          <w:rPr>
            <w:rFonts w:ascii="Cambria Math" w:eastAsiaTheme="minorEastAsia" w:hAnsi="Cambria Math"/>
            <w:vertAlign w:val="subscript"/>
          </w:rPr>
          <m:t>≅</m:t>
        </m:r>
      </m:oMath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9</w:t>
      </w:r>
      <w:r w:rsidR="007F6D25">
        <w:rPr>
          <w:rFonts w:eastAsiaTheme="minorEastAsia"/>
        </w:rPr>
        <w:t>0,9</w:t>
      </w:r>
      <w:r>
        <w:rPr>
          <w:rFonts w:eastAsiaTheme="minorEastAsia"/>
        </w:rPr>
        <w:t>% de precisão</w:t>
      </w:r>
    </w:p>
    <w:p w14:paraId="63E6CB29" w14:textId="77777777" w:rsidR="00327CFE" w:rsidRDefault="00327CFE" w:rsidP="00327CFE">
      <w:pPr>
        <w:jc w:val="center"/>
        <w:rPr>
          <w:rFonts w:eastAsiaTheme="minorEastAsia"/>
        </w:rPr>
      </w:pPr>
    </w:p>
    <w:p w14:paraId="1F1F3E04" w14:textId="672230CB" w:rsidR="008F5438" w:rsidRPr="006D430C" w:rsidRDefault="008F5438" w:rsidP="008F543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Resultados e Conclusões</w:t>
      </w:r>
    </w:p>
    <w:p w14:paraId="6917953E" w14:textId="76EA0DA1" w:rsidR="008F5438" w:rsidRDefault="009816B0" w:rsidP="009816B0">
      <w:pPr>
        <w:spacing w:line="240" w:lineRule="auto"/>
        <w:ind w:left="360"/>
        <w:jc w:val="both"/>
      </w:pPr>
      <w:r>
        <w:t xml:space="preserve">O resultado encontrado pela </w:t>
      </w:r>
      <w:r w:rsidR="009E0E2F">
        <w:t>análise</w:t>
      </w:r>
      <w:r>
        <w:t xml:space="preserve"> no </w:t>
      </w:r>
      <w:proofErr w:type="spellStart"/>
      <w:r>
        <w:t>SciDAVIs</w:t>
      </w:r>
      <w:proofErr w:type="spellEnd"/>
      <w:r>
        <w:t xml:space="preserve"> para a</w:t>
      </w:r>
      <w:r w:rsidR="00DD3E29">
        <w:t xml:space="preserve"> gravidade na</w:t>
      </w:r>
      <w:r>
        <w:t xml:space="preserve"> primeira equação fo</w:t>
      </w:r>
      <w:r w:rsidR="00BF61DB">
        <w:t>i</w:t>
      </w:r>
      <w:r>
        <w:t>:</w:t>
      </w:r>
    </w:p>
    <w:p w14:paraId="0C19DC17" w14:textId="77777777" w:rsidR="00316CBA" w:rsidRDefault="00316CBA" w:rsidP="009816B0">
      <w:pPr>
        <w:spacing w:line="240" w:lineRule="auto"/>
        <w:ind w:left="360"/>
        <w:jc w:val="both"/>
      </w:pPr>
    </w:p>
    <w:p w14:paraId="7AFD10E7" w14:textId="571D28E8" w:rsidR="00DD3E29" w:rsidRPr="00316CBA" w:rsidRDefault="00DD3E29" w:rsidP="00DD3E29">
      <w:pPr>
        <w:spacing w:line="240" w:lineRule="auto"/>
        <w:ind w:left="36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 ≅4,97*2 ≅9,94 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</m:oMath>
      </m:oMathPara>
    </w:p>
    <w:p w14:paraId="14B74239" w14:textId="77777777" w:rsidR="00316CBA" w:rsidRDefault="00316CBA" w:rsidP="00DD3E29">
      <w:pPr>
        <w:spacing w:line="240" w:lineRule="auto"/>
        <w:ind w:left="360"/>
        <w:jc w:val="both"/>
        <w:rPr>
          <w:rFonts w:eastAsiaTheme="minorEastAsia"/>
        </w:rPr>
      </w:pPr>
    </w:p>
    <w:p w14:paraId="537B6F33" w14:textId="445D523B" w:rsidR="00DD3E29" w:rsidRDefault="00DD3E29" w:rsidP="00DD3E29">
      <w:pPr>
        <w:spacing w:line="240" w:lineRule="auto"/>
        <w:ind w:left="360"/>
        <w:jc w:val="both"/>
        <w:rPr>
          <w:rFonts w:eastAsiaTheme="minorEastAsia"/>
        </w:rPr>
      </w:pPr>
      <w:r>
        <w:rPr>
          <w:rFonts w:eastAsiaTheme="minorEastAsia"/>
        </w:rPr>
        <w:t>Podemos calcular a acurácia com:</w:t>
      </w:r>
    </w:p>
    <w:p w14:paraId="4B287714" w14:textId="5574346F" w:rsidR="00DD3E29" w:rsidRPr="00316CBA" w:rsidRDefault="00DD3E29" w:rsidP="00DD3E29">
      <w:pPr>
        <w:spacing w:line="240" w:lineRule="auto"/>
        <w:ind w:left="36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100%-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e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ef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*100</m:t>
              </m:r>
            </m:e>
          </m:d>
        </m:oMath>
      </m:oMathPara>
    </w:p>
    <w:p w14:paraId="660C7B36" w14:textId="77777777" w:rsidR="00316CBA" w:rsidRPr="00DD3E29" w:rsidRDefault="00316CBA" w:rsidP="00DD3E29">
      <w:pPr>
        <w:spacing w:line="240" w:lineRule="auto"/>
        <w:ind w:left="360"/>
        <w:jc w:val="both"/>
        <w:rPr>
          <w:rFonts w:eastAsiaTheme="minorEastAsia"/>
        </w:rPr>
      </w:pPr>
    </w:p>
    <w:p w14:paraId="79DBB7E5" w14:textId="387B2B16" w:rsidR="00DD3E29" w:rsidRPr="00DD3E29" w:rsidRDefault="00DD3E29" w:rsidP="00DD3E29">
      <w:pPr>
        <w:spacing w:line="240" w:lineRule="auto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Sabendo que o valor da gravidade na terra é aproximadamente 9,81, temos que a medida é </w:t>
      </w:r>
      <w:r w:rsidR="00085C69">
        <w:rPr>
          <w:rFonts w:eastAsiaTheme="minorEastAsia"/>
        </w:rPr>
        <w:t>98,7% exta</w:t>
      </w:r>
    </w:p>
    <w:p w14:paraId="2171E145" w14:textId="77777777" w:rsidR="00DD3E29" w:rsidRPr="00DD3E29" w:rsidRDefault="00DD3E29" w:rsidP="009816B0">
      <w:pPr>
        <w:spacing w:line="240" w:lineRule="auto"/>
        <w:ind w:left="360"/>
        <w:jc w:val="both"/>
        <w:rPr>
          <w:rFonts w:eastAsiaTheme="minorEastAsia"/>
        </w:rPr>
      </w:pPr>
    </w:p>
    <w:p w14:paraId="1B7FA16E" w14:textId="69638FB5" w:rsidR="00BF61DB" w:rsidRDefault="00316CBA" w:rsidP="00316CBA">
      <w:pPr>
        <w:spacing w:line="24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P</w:t>
      </w:r>
      <w:r w:rsidR="00BF61DB">
        <w:rPr>
          <w:rFonts w:eastAsiaTheme="minorEastAsia"/>
        </w:rPr>
        <w:t xml:space="preserve">ara o segundo caso, encontramos </w:t>
      </w:r>
      <w:r w:rsidR="00085C69">
        <w:rPr>
          <w:rFonts w:eastAsiaTheme="minorEastAsia"/>
        </w:rPr>
        <w:t xml:space="preserve">o seguinte resultado para a gravidade usando a equação </w:t>
      </w:r>
      <w:r w:rsidR="00DD7485">
        <w:rPr>
          <w:rFonts w:eastAsiaTheme="minorEastAsia"/>
        </w:rPr>
        <w:t>6</w:t>
      </w:r>
      <w:r w:rsidR="00085C69">
        <w:rPr>
          <w:rFonts w:eastAsiaTheme="minorEastAsia"/>
        </w:rPr>
        <w:t xml:space="preserve"> e o valor da velocidade em x encontrado no movimento em x do lançamento oblíquo</w:t>
      </w:r>
      <w:r w:rsidR="00BF61DB">
        <w:rPr>
          <w:rFonts w:eastAsiaTheme="minorEastAsia"/>
        </w:rPr>
        <w:t>:</w:t>
      </w:r>
    </w:p>
    <w:p w14:paraId="21701749" w14:textId="77777777" w:rsidR="00316CBA" w:rsidRPr="00316CBA" w:rsidRDefault="00316CBA" w:rsidP="00BF61DB">
      <w:pPr>
        <w:spacing w:line="240" w:lineRule="auto"/>
        <w:jc w:val="both"/>
        <w:rPr>
          <w:rFonts w:eastAsiaTheme="minorEastAsia"/>
        </w:rPr>
      </w:pPr>
    </w:p>
    <w:p w14:paraId="25922974" w14:textId="148DDD51" w:rsidR="00085C69" w:rsidRPr="00316CBA" w:rsidRDefault="00085C69" w:rsidP="00BF61DB">
      <w:pPr>
        <w:spacing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28*2*(0,426)²=10,16</m:t>
          </m:r>
        </m:oMath>
      </m:oMathPara>
    </w:p>
    <w:p w14:paraId="5D571D5B" w14:textId="77777777" w:rsidR="00316CBA" w:rsidRPr="00085C69" w:rsidRDefault="00316CBA" w:rsidP="00BF61DB">
      <w:pPr>
        <w:spacing w:line="240" w:lineRule="auto"/>
        <w:jc w:val="both"/>
        <w:rPr>
          <w:rFonts w:eastAsiaTheme="minorEastAsia"/>
        </w:rPr>
      </w:pPr>
    </w:p>
    <w:p w14:paraId="2E7234D9" w14:textId="4CAB0528" w:rsidR="00085C69" w:rsidRDefault="00085C69" w:rsidP="00316CBA">
      <w:pPr>
        <w:spacing w:line="24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E calculando a acurácia temos que a medida é 96,4% exata, concluindo então que o ângulo de lançamento é muito próximo de zero, como o esperado.</w:t>
      </w:r>
    </w:p>
    <w:p w14:paraId="2FBE931D" w14:textId="77777777" w:rsidR="00085C69" w:rsidRDefault="00085C69" w:rsidP="00BF61DB">
      <w:pPr>
        <w:spacing w:line="240" w:lineRule="auto"/>
        <w:jc w:val="both"/>
        <w:rPr>
          <w:rFonts w:eastAsiaTheme="minorEastAsia"/>
        </w:rPr>
      </w:pPr>
    </w:p>
    <w:p w14:paraId="2DB1AF3B" w14:textId="643A2176" w:rsidR="00BF61DB" w:rsidRPr="009F7D33" w:rsidRDefault="009F7D33" w:rsidP="00BF61DB">
      <w:pPr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Logo, conseguimos, por meio dos softwares utilizados, encontrar </w:t>
      </w:r>
      <w:r w:rsidR="00085C69">
        <w:rPr>
          <w:rFonts w:eastAsiaTheme="minorEastAsia"/>
        </w:rPr>
        <w:t>o valor da gravidade para os movimentos de queda livre e em duas dimensões (lançamento oblíquo) que se aproximaram do valor conhecido da aceleração gravitacional terrestre.</w:t>
      </w:r>
    </w:p>
    <w:p w14:paraId="3FCF006D" w14:textId="0350204E" w:rsidR="003514F2" w:rsidRDefault="003514F2" w:rsidP="009816B0">
      <w:pPr>
        <w:spacing w:line="240" w:lineRule="auto"/>
        <w:ind w:firstLine="708"/>
        <w:jc w:val="both"/>
      </w:pPr>
    </w:p>
    <w:p w14:paraId="33F4077C" w14:textId="77777777" w:rsidR="003514F2" w:rsidRDefault="003514F2" w:rsidP="009816B0">
      <w:pPr>
        <w:spacing w:line="240" w:lineRule="auto"/>
        <w:ind w:firstLine="708"/>
        <w:jc w:val="both"/>
      </w:pPr>
    </w:p>
    <w:p w14:paraId="48C55DB7" w14:textId="77777777" w:rsidR="008F5438" w:rsidRPr="006D430C" w:rsidRDefault="008F5438" w:rsidP="008F543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Bibliografia</w:t>
      </w:r>
    </w:p>
    <w:p w14:paraId="56A9086D" w14:textId="70B4CC9B" w:rsidR="00042AD8" w:rsidRDefault="00DD7485" w:rsidP="00042AD8">
      <w:pPr>
        <w:jc w:val="both"/>
      </w:pPr>
      <w:r>
        <w:t>[1]</w:t>
      </w:r>
      <w:r w:rsidR="008F5438">
        <w:t xml:space="preserve"> </w:t>
      </w:r>
      <w:r w:rsidR="008F5438" w:rsidRPr="008F5438">
        <w:t>Fundamentos de Física</w:t>
      </w:r>
      <w:r w:rsidR="008F5438">
        <w:t xml:space="preserve"> – Volume 1</w:t>
      </w:r>
      <w:r w:rsidR="008F5438" w:rsidRPr="008F5438">
        <w:t xml:space="preserve">; D. </w:t>
      </w:r>
      <w:proofErr w:type="spellStart"/>
      <w:r w:rsidR="008F5438" w:rsidRPr="008F5438">
        <w:t>Halliday</w:t>
      </w:r>
      <w:proofErr w:type="spellEnd"/>
      <w:r w:rsidR="008F5438" w:rsidRPr="008F5438">
        <w:t xml:space="preserve">, R, </w:t>
      </w:r>
      <w:proofErr w:type="spellStart"/>
      <w:r w:rsidR="008F5438" w:rsidRPr="008F5438">
        <w:t>Resnick</w:t>
      </w:r>
      <w:proofErr w:type="spellEnd"/>
      <w:r w:rsidR="008F5438" w:rsidRPr="008F5438">
        <w:t>, J. Walker; LTC Editora (2006).</w:t>
      </w:r>
    </w:p>
    <w:p w14:paraId="631A3C49" w14:textId="6BB281F2" w:rsidR="00B458C3" w:rsidRDefault="00B458C3" w:rsidP="00B458C3"/>
    <w:sectPr w:rsidR="00B458C3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E961" w14:textId="77777777" w:rsidR="00483F65" w:rsidRDefault="00483F65" w:rsidP="00042AD8">
      <w:pPr>
        <w:spacing w:after="0" w:line="240" w:lineRule="auto"/>
      </w:pPr>
      <w:r>
        <w:separator/>
      </w:r>
    </w:p>
  </w:endnote>
  <w:endnote w:type="continuationSeparator" w:id="0">
    <w:p w14:paraId="4BCEEDB4" w14:textId="77777777" w:rsidR="00483F65" w:rsidRDefault="00483F65" w:rsidP="0004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711548"/>
      <w:docPartObj>
        <w:docPartGallery w:val="Page Numbers (Bottom of Page)"/>
        <w:docPartUnique/>
      </w:docPartObj>
    </w:sdtPr>
    <w:sdtEndPr/>
    <w:sdtContent>
      <w:p w14:paraId="362DF840" w14:textId="77777777" w:rsidR="00042AD8" w:rsidRDefault="00042A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438">
          <w:rPr>
            <w:noProof/>
          </w:rPr>
          <w:t>4</w:t>
        </w:r>
        <w:r>
          <w:fldChar w:fldCharType="end"/>
        </w:r>
      </w:p>
    </w:sdtContent>
  </w:sdt>
  <w:p w14:paraId="1C997F6D" w14:textId="77777777" w:rsidR="00042AD8" w:rsidRDefault="00042A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B771" w14:textId="77777777" w:rsidR="00483F65" w:rsidRDefault="00483F65" w:rsidP="00042AD8">
      <w:pPr>
        <w:spacing w:after="0" w:line="240" w:lineRule="auto"/>
      </w:pPr>
      <w:r>
        <w:separator/>
      </w:r>
    </w:p>
  </w:footnote>
  <w:footnote w:type="continuationSeparator" w:id="0">
    <w:p w14:paraId="0E78D720" w14:textId="77777777" w:rsidR="00483F65" w:rsidRDefault="00483F65" w:rsidP="0004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865B3"/>
    <w:multiLevelType w:val="hybridMultilevel"/>
    <w:tmpl w:val="22BC0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334F1"/>
    <w:multiLevelType w:val="hybridMultilevel"/>
    <w:tmpl w:val="AB1A9D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C6BA9"/>
    <w:multiLevelType w:val="hybridMultilevel"/>
    <w:tmpl w:val="7744C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D8"/>
    <w:rsid w:val="00005D05"/>
    <w:rsid w:val="00042AD8"/>
    <w:rsid w:val="00085C69"/>
    <w:rsid w:val="000A116F"/>
    <w:rsid w:val="000D1D0B"/>
    <w:rsid w:val="001173D7"/>
    <w:rsid w:val="00126D1D"/>
    <w:rsid w:val="001520BD"/>
    <w:rsid w:val="00173D6F"/>
    <w:rsid w:val="001845C9"/>
    <w:rsid w:val="001B1237"/>
    <w:rsid w:val="001B1B7A"/>
    <w:rsid w:val="001C5C7D"/>
    <w:rsid w:val="002012EE"/>
    <w:rsid w:val="00240319"/>
    <w:rsid w:val="00293EC4"/>
    <w:rsid w:val="002E4FF7"/>
    <w:rsid w:val="00316CBA"/>
    <w:rsid w:val="00327CFE"/>
    <w:rsid w:val="00344B9D"/>
    <w:rsid w:val="003514F2"/>
    <w:rsid w:val="003740AC"/>
    <w:rsid w:val="00390C20"/>
    <w:rsid w:val="003E094D"/>
    <w:rsid w:val="00483F65"/>
    <w:rsid w:val="004C5A70"/>
    <w:rsid w:val="004E6602"/>
    <w:rsid w:val="00542863"/>
    <w:rsid w:val="005E034F"/>
    <w:rsid w:val="00664862"/>
    <w:rsid w:val="006D430C"/>
    <w:rsid w:val="00733FCC"/>
    <w:rsid w:val="007F6D25"/>
    <w:rsid w:val="00863EAA"/>
    <w:rsid w:val="00894CBB"/>
    <w:rsid w:val="008A7C4E"/>
    <w:rsid w:val="008B3418"/>
    <w:rsid w:val="008C6C81"/>
    <w:rsid w:val="008F5438"/>
    <w:rsid w:val="00901D9F"/>
    <w:rsid w:val="00967399"/>
    <w:rsid w:val="009816B0"/>
    <w:rsid w:val="009E0E2F"/>
    <w:rsid w:val="009F7D33"/>
    <w:rsid w:val="00A06021"/>
    <w:rsid w:val="00A1308D"/>
    <w:rsid w:val="00A2100D"/>
    <w:rsid w:val="00A25513"/>
    <w:rsid w:val="00A905B8"/>
    <w:rsid w:val="00AB67F6"/>
    <w:rsid w:val="00B07E12"/>
    <w:rsid w:val="00B36AF2"/>
    <w:rsid w:val="00B458C3"/>
    <w:rsid w:val="00B605B9"/>
    <w:rsid w:val="00B65E40"/>
    <w:rsid w:val="00B7771D"/>
    <w:rsid w:val="00BF61DB"/>
    <w:rsid w:val="00CA7C4F"/>
    <w:rsid w:val="00CB245E"/>
    <w:rsid w:val="00CF3972"/>
    <w:rsid w:val="00CF5AD2"/>
    <w:rsid w:val="00D32BAF"/>
    <w:rsid w:val="00DA2883"/>
    <w:rsid w:val="00DC5FBF"/>
    <w:rsid w:val="00DD3E29"/>
    <w:rsid w:val="00DD56B7"/>
    <w:rsid w:val="00DD7485"/>
    <w:rsid w:val="00E16DBD"/>
    <w:rsid w:val="00E34F7F"/>
    <w:rsid w:val="00E721E5"/>
    <w:rsid w:val="00E74D26"/>
    <w:rsid w:val="00EF233A"/>
    <w:rsid w:val="00F2587C"/>
    <w:rsid w:val="00F55D45"/>
    <w:rsid w:val="00F8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F4E0"/>
  <w15:chartTrackingRefBased/>
  <w15:docId w15:val="{E851C932-A83E-4989-A4F3-C99AA139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AD8"/>
  </w:style>
  <w:style w:type="paragraph" w:styleId="Rodap">
    <w:name w:val="footer"/>
    <w:basedOn w:val="Normal"/>
    <w:link w:val="RodapChar"/>
    <w:uiPriority w:val="99"/>
    <w:unhideWhenUsed/>
    <w:rsid w:val="000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AD8"/>
  </w:style>
  <w:style w:type="character" w:styleId="Hyperlink">
    <w:name w:val="Hyperlink"/>
    <w:basedOn w:val="Fontepargpadro"/>
    <w:uiPriority w:val="99"/>
    <w:unhideWhenUsed/>
    <w:rsid w:val="00E16DB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D430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F5AD2"/>
    <w:rPr>
      <w:color w:val="808080"/>
    </w:rPr>
  </w:style>
  <w:style w:type="table" w:styleId="Tabelacomgrade">
    <w:name w:val="Table Grid"/>
    <w:basedOn w:val="Tabelanormal"/>
    <w:uiPriority w:val="39"/>
    <w:rsid w:val="00CF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F5A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6648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F4F8-A16E-437B-A591-E65FE859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73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 Barbosa</dc:creator>
  <cp:keywords/>
  <dc:description/>
  <cp:lastModifiedBy>Gustavo Dias</cp:lastModifiedBy>
  <cp:revision>2</cp:revision>
  <cp:lastPrinted>2021-04-25T17:08:00Z</cp:lastPrinted>
  <dcterms:created xsi:type="dcterms:W3CDTF">2021-04-25T17:09:00Z</dcterms:created>
  <dcterms:modified xsi:type="dcterms:W3CDTF">2021-04-25T17:09:00Z</dcterms:modified>
</cp:coreProperties>
</file>